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bookmarkStart w:id="0" w:name="_GoBack"/>
      <w:bookmarkEnd w:id="0"/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72438A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72438A" w:rsidRPr="00BF3E59" w:rsidRDefault="0072438A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72438A" w:rsidRPr="00BF3E59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72438A" w:rsidRPr="00BF3E59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4B70EF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4B70EF" w:rsidRPr="00BF3E59" w:rsidRDefault="004B70EF" w:rsidP="0072438A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北區水資源局</w:t>
            </w:r>
          </w:p>
        </w:tc>
        <w:tc>
          <w:tcPr>
            <w:tcW w:w="686" w:type="dxa"/>
            <w:vMerge w:val="restart"/>
          </w:tcPr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7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8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4</w:t>
            </w:r>
          </w:p>
          <w:p w:rsidR="004B70EF" w:rsidRPr="00BF3E59" w:rsidRDefault="004B70E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4B70EF" w:rsidRPr="00BF3E59" w:rsidRDefault="00ED027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</w:t>
            </w:r>
          </w:p>
          <w:p w:rsidR="004B70EF" w:rsidRPr="00BF3E59" w:rsidRDefault="004B70EF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B70EF" w:rsidRPr="00BF3E59" w:rsidRDefault="004B70EF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4B70EF" w:rsidRPr="00BF3E59" w:rsidRDefault="004B70EF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4B70EF" w:rsidRPr="00BF3E59" w:rsidRDefault="004B70EF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4B70EF" w:rsidRPr="00BF3E59" w:rsidRDefault="004B70EF" w:rsidP="0072438A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7</w:t>
            </w:r>
          </w:p>
        </w:tc>
        <w:tc>
          <w:tcPr>
            <w:tcW w:w="3709" w:type="dxa"/>
            <w:vMerge w:val="restart"/>
          </w:tcPr>
          <w:p w:rsidR="004B70EF" w:rsidRPr="004A2119" w:rsidRDefault="004B70E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2聲接聽，先報明機關名稱並問好，能</w:t>
            </w:r>
            <w:r w:rsidR="00D61047">
              <w:rPr>
                <w:rFonts w:ascii="標楷體" w:eastAsia="標楷體" w:hint="eastAsia"/>
                <w:sz w:val="28"/>
              </w:rPr>
              <w:t>過濾來電者問題及確認洽辦單位，告知將轉接單位及分機號碼，轉接時</w:t>
            </w:r>
            <w:r w:rsidR="00630D1A">
              <w:rPr>
                <w:rFonts w:ascii="標楷體" w:eastAsia="標楷體" w:hint="eastAsia"/>
                <w:sz w:val="28"/>
              </w:rPr>
              <w:t>有</w:t>
            </w:r>
            <w:r w:rsidR="00E05416">
              <w:rPr>
                <w:rFonts w:ascii="標楷體" w:eastAsia="標楷體" w:hint="eastAsia"/>
                <w:sz w:val="28"/>
              </w:rPr>
              <w:t>說「幫您轉接，請稍候」等禮貌</w:t>
            </w:r>
            <w:r w:rsidRPr="004A2119">
              <w:rPr>
                <w:rFonts w:ascii="標楷體" w:eastAsia="標楷體" w:hint="eastAsia"/>
                <w:sz w:val="28"/>
              </w:rPr>
              <w:t>用語，結束通話時有道再見。</w:t>
            </w:r>
          </w:p>
          <w:p w:rsidR="00A0618A" w:rsidRPr="004A2119" w:rsidRDefault="00A0618A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4B70EF" w:rsidRPr="004A2119" w:rsidRDefault="00B112D9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非</w:t>
            </w:r>
            <w:r w:rsidR="004B70EF" w:rsidRPr="004A2119">
              <w:rPr>
                <w:rFonts w:ascii="標楷體" w:eastAsia="標楷體" w:hint="eastAsia"/>
                <w:sz w:val="28"/>
              </w:rPr>
              <w:t>業務</w:t>
            </w:r>
            <w:r w:rsidRPr="004A2119">
              <w:rPr>
                <w:rFonts w:ascii="標楷體" w:eastAsia="標楷體" w:hint="eastAsia"/>
                <w:sz w:val="28"/>
              </w:rPr>
              <w:t>承辦</w:t>
            </w:r>
            <w:r w:rsidR="00A0618A" w:rsidRPr="004A2119">
              <w:rPr>
                <w:rFonts w:ascii="標楷體" w:eastAsia="標楷體" w:hint="eastAsia"/>
                <w:sz w:val="28"/>
              </w:rPr>
              <w:t>人員</w:t>
            </w:r>
            <w:r w:rsidR="004B70EF" w:rsidRPr="004A2119">
              <w:rPr>
                <w:rFonts w:ascii="標楷體" w:eastAsia="標楷體" w:hint="eastAsia"/>
                <w:sz w:val="28"/>
              </w:rPr>
              <w:t>鈴響1聲接聽，</w:t>
            </w:r>
            <w:r w:rsidR="00A0618A" w:rsidRPr="004A2119">
              <w:rPr>
                <w:rFonts w:ascii="標楷體" w:eastAsia="標楷體" w:hint="eastAsia"/>
                <w:sz w:val="28"/>
              </w:rPr>
              <w:t>先報明單位名稱並問好，結束通話時有道</w:t>
            </w:r>
            <w:r w:rsidR="004B70EF" w:rsidRPr="004A2119">
              <w:rPr>
                <w:rFonts w:ascii="標楷體" w:eastAsia="標楷體" w:hint="eastAsia"/>
                <w:sz w:val="28"/>
              </w:rPr>
              <w:t>再見，</w:t>
            </w:r>
            <w:r w:rsidR="00A0618A" w:rsidRPr="004A2119">
              <w:rPr>
                <w:rFonts w:ascii="標楷體" w:eastAsia="標楷體" w:hint="eastAsia"/>
                <w:sz w:val="28"/>
              </w:rPr>
              <w:t>接話時</w:t>
            </w:r>
            <w:r w:rsidR="004B70EF" w:rsidRPr="004A2119">
              <w:rPr>
                <w:rFonts w:ascii="標楷體" w:eastAsia="標楷體" w:hint="eastAsia"/>
                <w:sz w:val="28"/>
              </w:rPr>
              <w:t>語調謙和、熱誠。</w:t>
            </w:r>
          </w:p>
        </w:tc>
        <w:tc>
          <w:tcPr>
            <w:tcW w:w="2912" w:type="dxa"/>
            <w:vMerge w:val="restart"/>
          </w:tcPr>
          <w:p w:rsidR="004B70EF" w:rsidRPr="004A2119" w:rsidRDefault="007C2443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接聽</w:t>
            </w:r>
            <w:r w:rsidR="004B70EF" w:rsidRPr="004A2119">
              <w:rPr>
                <w:rFonts w:ascii="標楷體" w:eastAsia="標楷體" w:hint="eastAsia"/>
                <w:sz w:val="28"/>
              </w:rPr>
              <w:t>態度可再謙和熱諴些。</w:t>
            </w:r>
          </w:p>
          <w:p w:rsidR="004B70EF" w:rsidRPr="004A2119" w:rsidRDefault="004B70E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4B70EF" w:rsidRPr="004A2119" w:rsidRDefault="004B70E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非</w:t>
            </w:r>
            <w:r w:rsidR="00B112D9" w:rsidRPr="004A2119">
              <w:rPr>
                <w:rFonts w:ascii="標楷體" w:eastAsia="標楷體" w:hint="eastAsia"/>
                <w:sz w:val="28"/>
              </w:rPr>
              <w:t>業務</w:t>
            </w:r>
            <w:r w:rsidRPr="004A2119">
              <w:rPr>
                <w:rFonts w:ascii="標楷體" w:eastAsia="標楷體" w:hint="eastAsia"/>
                <w:sz w:val="28"/>
              </w:rPr>
              <w:t>承辦人</w:t>
            </w:r>
            <w:r w:rsidR="00B112D9" w:rsidRPr="004A2119">
              <w:rPr>
                <w:rFonts w:ascii="標楷體" w:eastAsia="標楷體" w:hint="eastAsia"/>
                <w:sz w:val="28"/>
              </w:rPr>
              <w:t>員</w:t>
            </w:r>
            <w:r w:rsidR="00A0618A" w:rsidRPr="004A2119">
              <w:rPr>
                <w:rFonts w:ascii="標楷體" w:eastAsia="標楷體" w:hint="eastAsia"/>
                <w:sz w:val="28"/>
              </w:rPr>
              <w:t>接聽，針對</w:t>
            </w:r>
            <w:r w:rsidRPr="004A2119">
              <w:rPr>
                <w:rFonts w:ascii="標楷體" w:eastAsia="標楷體" w:hint="eastAsia"/>
                <w:sz w:val="28"/>
              </w:rPr>
              <w:t>所詢</w:t>
            </w:r>
            <w:r w:rsidR="00A0618A" w:rsidRPr="004A2119">
              <w:rPr>
                <w:rFonts w:ascii="標楷體" w:eastAsia="標楷體" w:hint="eastAsia"/>
                <w:sz w:val="28"/>
              </w:rPr>
              <w:t>問題，</w:t>
            </w:r>
            <w:r w:rsidR="00B112D9" w:rsidRPr="004A2119">
              <w:rPr>
                <w:rFonts w:ascii="標楷體" w:eastAsia="標楷體" w:hint="eastAsia"/>
                <w:sz w:val="28"/>
              </w:rPr>
              <w:t>僅做簡單答復</w:t>
            </w:r>
            <w:r w:rsidRPr="004A2119">
              <w:rPr>
                <w:rFonts w:ascii="標楷體" w:eastAsia="標楷體" w:hint="eastAsia"/>
                <w:sz w:val="28"/>
              </w:rPr>
              <w:t>，</w:t>
            </w:r>
            <w:r w:rsidR="004255CD" w:rsidRPr="004A2119">
              <w:rPr>
                <w:rFonts w:ascii="標楷體" w:eastAsia="標楷體" w:hint="eastAsia"/>
                <w:sz w:val="28"/>
              </w:rPr>
              <w:t>於通話結束時可</w:t>
            </w:r>
            <w:r w:rsidRPr="004A2119">
              <w:rPr>
                <w:rFonts w:ascii="標楷體" w:eastAsia="標楷體" w:hint="eastAsia"/>
                <w:sz w:val="28"/>
              </w:rPr>
              <w:t>讓來電者先掛電話。</w:t>
            </w:r>
          </w:p>
        </w:tc>
      </w:tr>
      <w:tr w:rsidR="004B70EF" w:rsidRPr="00BF3E59" w:rsidTr="00F44F33">
        <w:trPr>
          <w:cantSplit/>
          <w:trHeight w:val="3725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4B70EF" w:rsidRPr="00BF3E59" w:rsidRDefault="004B70EF" w:rsidP="0072438A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4B70EF" w:rsidRPr="00BF3E59" w:rsidRDefault="004B70EF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B70EF" w:rsidRPr="00BF3E59" w:rsidRDefault="00B34D7B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計畫課</w:t>
            </w:r>
          </w:p>
          <w:p w:rsidR="004B70EF" w:rsidRPr="00BF3E59" w:rsidRDefault="004B70EF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B70EF" w:rsidRPr="00BF3E59" w:rsidRDefault="004B70EF" w:rsidP="0072438A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4B70EF" w:rsidRPr="00BF3E59" w:rsidRDefault="004B70EF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4B70EF" w:rsidRPr="00BF3E59" w:rsidRDefault="004B70EF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72438A" w:rsidRPr="00BF3E59" w:rsidRDefault="0072438A" w:rsidP="0072438A">
      <w:pPr>
        <w:rPr>
          <w:rFonts w:ascii="標楷體" w:eastAsia="標楷體" w:hAnsi="標楷體"/>
        </w:rPr>
        <w:sectPr w:rsidR="0072438A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010D" w:rsidRPr="00BF3E59" w:rsidRDefault="00E8010D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E8010D" w:rsidRPr="00BF3E59" w:rsidRDefault="00E8010D" w:rsidP="00E8010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72438A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72438A" w:rsidRPr="00BF3E59" w:rsidRDefault="0072438A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72438A" w:rsidRPr="00BF3E59" w:rsidRDefault="0072438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72438A" w:rsidRPr="00BF3E59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72438A" w:rsidRPr="00BF3E59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07292F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07292F" w:rsidRPr="00BF3E59" w:rsidRDefault="0007292F" w:rsidP="0072438A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中區水資源局</w:t>
            </w:r>
          </w:p>
        </w:tc>
        <w:tc>
          <w:tcPr>
            <w:tcW w:w="686" w:type="dxa"/>
            <w:vMerge w:val="restart"/>
          </w:tcPr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7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8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4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07292F" w:rsidRPr="00BF3E59" w:rsidRDefault="0007292F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45</w:t>
            </w:r>
          </w:p>
          <w:p w:rsidR="0007292F" w:rsidRPr="00BF3E59" w:rsidRDefault="0007292F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7292F" w:rsidRPr="00BF3E59" w:rsidRDefault="0007292F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07292F" w:rsidRPr="00BF3E59" w:rsidRDefault="0007292F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07292F" w:rsidRPr="00BF3E59" w:rsidRDefault="004255CD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07292F" w:rsidRPr="00BF3E59" w:rsidRDefault="004255CD" w:rsidP="0007292F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7</w:t>
            </w:r>
          </w:p>
        </w:tc>
        <w:tc>
          <w:tcPr>
            <w:tcW w:w="3709" w:type="dxa"/>
            <w:vMerge w:val="restart"/>
          </w:tcPr>
          <w:p w:rsidR="0007292F" w:rsidRPr="004A2119" w:rsidRDefault="0007292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接聽</w:t>
            </w:r>
            <w:r w:rsidR="004255CD" w:rsidRPr="004A2119">
              <w:rPr>
                <w:rFonts w:ascii="標楷體" w:eastAsia="標楷體" w:hint="eastAsia"/>
                <w:sz w:val="28"/>
              </w:rPr>
              <w:t>時</w:t>
            </w:r>
            <w:r w:rsidR="001F777A" w:rsidRPr="004A2119">
              <w:rPr>
                <w:rFonts w:ascii="標楷體" w:eastAsia="標楷體" w:hint="eastAsia"/>
                <w:sz w:val="28"/>
              </w:rPr>
              <w:t>先</w:t>
            </w:r>
            <w:r w:rsidRPr="004A2119">
              <w:rPr>
                <w:rFonts w:ascii="標楷體" w:eastAsia="標楷體" w:hint="eastAsia"/>
                <w:sz w:val="28"/>
              </w:rPr>
              <w:t>報明機關名稱並問好，能過濾來電者問題及確認洽辦單位，</w:t>
            </w:r>
            <w:r w:rsidR="00844877" w:rsidRPr="004A2119">
              <w:rPr>
                <w:rFonts w:ascii="標楷體" w:eastAsia="標楷體" w:hint="eastAsia"/>
                <w:sz w:val="28"/>
              </w:rPr>
              <w:t>並</w:t>
            </w:r>
            <w:r w:rsidR="00D61047">
              <w:rPr>
                <w:rFonts w:ascii="標楷體" w:eastAsia="標楷體" w:hint="eastAsia"/>
                <w:sz w:val="28"/>
              </w:rPr>
              <w:t>告知將轉接單位及分機號碼，轉接時</w:t>
            </w:r>
            <w:r w:rsidR="00630D1A">
              <w:rPr>
                <w:rFonts w:ascii="標楷體" w:eastAsia="標楷體" w:hint="eastAsia"/>
                <w:sz w:val="28"/>
              </w:rPr>
              <w:t>有</w:t>
            </w:r>
            <w:r w:rsidRPr="004A2119">
              <w:rPr>
                <w:rFonts w:ascii="標楷體" w:eastAsia="標楷體" w:hint="eastAsia"/>
                <w:sz w:val="28"/>
              </w:rPr>
              <w:t>說「幫您轉接，請稍候」</w:t>
            </w:r>
            <w:r w:rsidR="001F777A" w:rsidRPr="004A2119">
              <w:rPr>
                <w:rFonts w:ascii="標楷體" w:eastAsia="標楷體" w:hint="eastAsia"/>
                <w:sz w:val="28"/>
              </w:rPr>
              <w:t>等禮貌用語</w:t>
            </w:r>
            <w:r w:rsidRPr="004A2119">
              <w:rPr>
                <w:rFonts w:ascii="標楷體" w:eastAsia="標楷體" w:hint="eastAsia"/>
                <w:sz w:val="28"/>
              </w:rPr>
              <w:t>，結束</w:t>
            </w:r>
            <w:r w:rsidR="004255CD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</w:t>
            </w:r>
            <w:r w:rsidR="001F777A" w:rsidRPr="004A2119">
              <w:rPr>
                <w:rFonts w:ascii="標楷體" w:eastAsia="標楷體" w:hint="eastAsia"/>
                <w:sz w:val="28"/>
              </w:rPr>
              <w:t>有道再見</w:t>
            </w:r>
            <w:r w:rsidRPr="004A2119">
              <w:rPr>
                <w:rFonts w:ascii="標楷體" w:eastAsia="標楷體" w:hint="eastAsia"/>
                <w:sz w:val="28"/>
              </w:rPr>
              <w:t>，接聽態度謙和熱誠。</w:t>
            </w:r>
          </w:p>
          <w:p w:rsidR="0007292F" w:rsidRPr="004A2119" w:rsidRDefault="0007292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07292F" w:rsidRPr="004A2119" w:rsidRDefault="0007292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1F777A" w:rsidRPr="004A2119">
              <w:rPr>
                <w:rFonts w:ascii="標楷體" w:eastAsia="標楷體" w:hint="eastAsia"/>
                <w:sz w:val="28"/>
              </w:rPr>
              <w:t>人員</w:t>
            </w:r>
            <w:r w:rsidRPr="004A2119">
              <w:rPr>
                <w:rFonts w:ascii="標楷體" w:eastAsia="標楷體" w:hint="eastAsia"/>
                <w:sz w:val="28"/>
              </w:rPr>
              <w:t>鈴響2聲接聽</w:t>
            </w:r>
            <w:r w:rsidR="001F777A" w:rsidRPr="004A2119">
              <w:rPr>
                <w:rFonts w:ascii="標楷體" w:eastAsia="標楷體" w:hint="eastAsia"/>
                <w:sz w:val="28"/>
              </w:rPr>
              <w:t>，先</w:t>
            </w:r>
            <w:r w:rsidRPr="004A2119">
              <w:rPr>
                <w:rFonts w:ascii="標楷體" w:eastAsia="標楷體" w:hint="eastAsia"/>
                <w:sz w:val="28"/>
              </w:rPr>
              <w:t>報明</w:t>
            </w:r>
            <w:r w:rsidR="001F777A" w:rsidRPr="004A2119">
              <w:rPr>
                <w:rFonts w:ascii="標楷體" w:eastAsia="標楷體" w:hint="eastAsia"/>
                <w:sz w:val="28"/>
              </w:rPr>
              <w:t>單位</w:t>
            </w:r>
            <w:r w:rsidRPr="004A2119">
              <w:rPr>
                <w:rFonts w:ascii="標楷體" w:eastAsia="標楷體" w:hint="eastAsia"/>
                <w:sz w:val="28"/>
              </w:rPr>
              <w:t>名稱並問好，</w:t>
            </w:r>
            <w:r w:rsidR="001F777A" w:rsidRPr="004A2119">
              <w:rPr>
                <w:rFonts w:ascii="標楷體" w:eastAsia="標楷體" w:hint="eastAsia"/>
                <w:sz w:val="28"/>
              </w:rPr>
              <w:t>結束</w:t>
            </w:r>
            <w:r w:rsidR="009E6297" w:rsidRPr="004A2119">
              <w:rPr>
                <w:rFonts w:ascii="標楷體" w:eastAsia="標楷體" w:hint="eastAsia"/>
                <w:sz w:val="28"/>
              </w:rPr>
              <w:t>通話</w:t>
            </w:r>
            <w:r w:rsidR="001F777A" w:rsidRPr="004A2119">
              <w:rPr>
                <w:rFonts w:ascii="標楷體" w:eastAsia="標楷體" w:hint="eastAsia"/>
                <w:sz w:val="28"/>
              </w:rPr>
              <w:t>時</w:t>
            </w:r>
            <w:r w:rsidRPr="004A2119">
              <w:rPr>
                <w:rFonts w:ascii="標楷體" w:eastAsia="標楷體" w:hint="eastAsia"/>
                <w:sz w:val="28"/>
              </w:rPr>
              <w:t>有</w:t>
            </w:r>
            <w:r w:rsidR="001F777A" w:rsidRPr="004A2119">
              <w:rPr>
                <w:rFonts w:ascii="標楷體" w:eastAsia="標楷體" w:hint="eastAsia"/>
                <w:sz w:val="28"/>
              </w:rPr>
              <w:t>道</w:t>
            </w:r>
            <w:r w:rsidRPr="004A2119">
              <w:rPr>
                <w:rFonts w:ascii="標楷體" w:eastAsia="標楷體" w:hint="eastAsia"/>
                <w:sz w:val="28"/>
              </w:rPr>
              <w:t>再見，語調謙和、熱誠。</w:t>
            </w:r>
          </w:p>
        </w:tc>
        <w:tc>
          <w:tcPr>
            <w:tcW w:w="2912" w:type="dxa"/>
            <w:vMerge w:val="restart"/>
          </w:tcPr>
          <w:p w:rsidR="004255CD" w:rsidRPr="004A2119" w:rsidRDefault="004255C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3聲接聽</w:t>
            </w:r>
          </w:p>
          <w:p w:rsidR="004255CD" w:rsidRPr="004A2119" w:rsidRDefault="004255C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，接聽速度仍有改善空間。</w:t>
            </w:r>
          </w:p>
          <w:p w:rsidR="004255CD" w:rsidRPr="004A2119" w:rsidRDefault="004255C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07292F" w:rsidRPr="004A2119" w:rsidRDefault="0007292F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E83086" w:rsidRPr="004A2119">
              <w:rPr>
                <w:rFonts w:ascii="標楷體" w:eastAsia="標楷體" w:hint="eastAsia"/>
                <w:sz w:val="28"/>
              </w:rPr>
              <w:t>人員</w:t>
            </w:r>
            <w:r w:rsidR="009E6297" w:rsidRPr="004A2119">
              <w:rPr>
                <w:rFonts w:ascii="標楷體" w:eastAsia="標楷體" w:hint="eastAsia"/>
                <w:sz w:val="28"/>
              </w:rPr>
              <w:t>針對所詢問題，</w:t>
            </w:r>
            <w:r w:rsidRPr="004A2119">
              <w:rPr>
                <w:rFonts w:ascii="標楷體" w:eastAsia="標楷體" w:hint="eastAsia"/>
                <w:sz w:val="28"/>
              </w:rPr>
              <w:t>答復可再具體明確，於結束</w:t>
            </w:r>
            <w:r w:rsidR="001F777A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可讓來電者先掛電話。</w:t>
            </w:r>
          </w:p>
        </w:tc>
      </w:tr>
      <w:tr w:rsidR="0007292F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07292F" w:rsidRPr="00BF3E59" w:rsidRDefault="0007292F" w:rsidP="0007292F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7292F" w:rsidRPr="00BF3E59" w:rsidRDefault="0007292F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7292F" w:rsidRPr="00BF3E59" w:rsidRDefault="00DD5CA5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計</w:t>
            </w:r>
          </w:p>
          <w:p w:rsidR="0007292F" w:rsidRPr="00BF3E59" w:rsidRDefault="00DD5CA5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畫</w:t>
            </w:r>
          </w:p>
          <w:p w:rsidR="0007292F" w:rsidRPr="00BF3E59" w:rsidRDefault="0007292F" w:rsidP="00F44F3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課</w:t>
            </w:r>
          </w:p>
          <w:p w:rsidR="0007292F" w:rsidRPr="00BF3E59" w:rsidRDefault="0007292F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7292F" w:rsidRPr="00BF3E59" w:rsidRDefault="0007292F" w:rsidP="0007292F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07292F" w:rsidRPr="00BF3E59" w:rsidRDefault="0007292F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07292F" w:rsidRPr="00BF3E59" w:rsidRDefault="0007292F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72438A" w:rsidRPr="00BF3E59" w:rsidRDefault="0072438A">
      <w:pPr>
        <w:rPr>
          <w:rFonts w:ascii="標楷體" w:eastAsia="標楷體" w:hAnsi="標楷體"/>
        </w:rPr>
        <w:sectPr w:rsidR="0072438A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EA45D0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EA45D0" w:rsidRPr="00BF3E59" w:rsidRDefault="00EA45D0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EA45D0" w:rsidRPr="00BF3E59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EA45D0" w:rsidRPr="00BF3E59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865361" w:rsidRPr="00BF3E59" w:rsidTr="00F44F33">
        <w:trPr>
          <w:cantSplit/>
          <w:trHeight w:val="2072"/>
        </w:trPr>
        <w:tc>
          <w:tcPr>
            <w:tcW w:w="518" w:type="dxa"/>
            <w:vMerge w:val="restart"/>
          </w:tcPr>
          <w:p w:rsidR="00865361" w:rsidRPr="00BF3E59" w:rsidRDefault="00865361" w:rsidP="00EA45D0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南區水資源局</w:t>
            </w:r>
          </w:p>
        </w:tc>
        <w:tc>
          <w:tcPr>
            <w:tcW w:w="686" w:type="dxa"/>
            <w:vMerge w:val="restart"/>
          </w:tcPr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7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865361" w:rsidRPr="00BF3E59" w:rsidRDefault="00865361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9</w:t>
            </w:r>
          </w:p>
          <w:p w:rsidR="00865361" w:rsidRPr="00BF3E59" w:rsidRDefault="00865361" w:rsidP="00F44F33">
            <w:pPr>
              <w:pStyle w:val="a3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</w:tcPr>
          <w:p w:rsidR="00865361" w:rsidRPr="00BF3E59" w:rsidRDefault="00865361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865361" w:rsidRPr="00BF3E59" w:rsidRDefault="00865361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2</w:t>
            </w:r>
          </w:p>
        </w:tc>
        <w:tc>
          <w:tcPr>
            <w:tcW w:w="560" w:type="dxa"/>
            <w:vMerge w:val="restart"/>
          </w:tcPr>
          <w:p w:rsidR="00865361" w:rsidRPr="00BF3E59" w:rsidRDefault="00865361" w:rsidP="00865361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6</w:t>
            </w:r>
          </w:p>
        </w:tc>
        <w:tc>
          <w:tcPr>
            <w:tcW w:w="3709" w:type="dxa"/>
            <w:vMerge w:val="restart"/>
          </w:tcPr>
          <w:p w:rsidR="00865361" w:rsidRPr="004A2119" w:rsidRDefault="00865361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</w:t>
            </w:r>
            <w:r w:rsidR="00972A74" w:rsidRPr="004A2119">
              <w:rPr>
                <w:rFonts w:ascii="標楷體" w:eastAsia="標楷體" w:hint="eastAsia"/>
                <w:sz w:val="28"/>
              </w:rPr>
              <w:t>鈴響2聲</w:t>
            </w:r>
            <w:r w:rsidRPr="004A2119">
              <w:rPr>
                <w:rFonts w:ascii="標楷體" w:eastAsia="標楷體" w:hint="eastAsia"/>
                <w:sz w:val="28"/>
              </w:rPr>
              <w:t>接聽</w:t>
            </w:r>
            <w:r w:rsidR="00972A74" w:rsidRPr="004A2119">
              <w:rPr>
                <w:rFonts w:ascii="標楷體" w:eastAsia="標楷體" w:hint="eastAsia"/>
                <w:sz w:val="28"/>
              </w:rPr>
              <w:t>並問好</w:t>
            </w:r>
            <w:r w:rsidRPr="004A2119">
              <w:rPr>
                <w:rFonts w:ascii="標楷體" w:eastAsia="標楷體" w:hint="eastAsia"/>
                <w:sz w:val="28"/>
              </w:rPr>
              <w:t>，能過濾來電者問題確認洽辦單位，</w:t>
            </w:r>
            <w:r w:rsidR="00972A74" w:rsidRPr="004A2119">
              <w:rPr>
                <w:rFonts w:ascii="標楷體" w:eastAsia="標楷體" w:hint="eastAsia"/>
                <w:sz w:val="28"/>
              </w:rPr>
              <w:t>並告知將轉接之分機號碼，</w:t>
            </w:r>
            <w:r w:rsidRPr="004A2119">
              <w:rPr>
                <w:rFonts w:ascii="標楷體" w:eastAsia="標楷體" w:hint="eastAsia"/>
                <w:sz w:val="28"/>
              </w:rPr>
              <w:t>轉接時有說「幫您轉接，請稍候」</w:t>
            </w:r>
            <w:r w:rsidR="00443DBF">
              <w:rPr>
                <w:rFonts w:ascii="標楷體" w:eastAsia="標楷體" w:hint="eastAsia"/>
                <w:sz w:val="28"/>
              </w:rPr>
              <w:t>等禮貌</w:t>
            </w:r>
            <w:r w:rsidR="00972A74" w:rsidRPr="004A2119">
              <w:rPr>
                <w:rFonts w:ascii="標楷體" w:eastAsia="標楷體" w:hint="eastAsia"/>
                <w:sz w:val="28"/>
              </w:rPr>
              <w:t>用語</w:t>
            </w:r>
            <w:r w:rsidRPr="004A2119">
              <w:rPr>
                <w:rFonts w:ascii="標楷體" w:eastAsia="標楷體" w:hint="eastAsia"/>
                <w:sz w:val="28"/>
              </w:rPr>
              <w:t>，</w:t>
            </w:r>
            <w:r w:rsidR="00972A74" w:rsidRPr="004A2119">
              <w:rPr>
                <w:rFonts w:ascii="標楷體" w:eastAsia="標楷體" w:hint="eastAsia"/>
                <w:sz w:val="28"/>
              </w:rPr>
              <w:t>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="00972A74" w:rsidRPr="004A2119">
              <w:rPr>
                <w:rFonts w:ascii="標楷體" w:eastAsia="標楷體" w:hint="eastAsia"/>
                <w:sz w:val="28"/>
              </w:rPr>
              <w:t>時有道再見，</w:t>
            </w:r>
            <w:r w:rsidR="00261FDE" w:rsidRPr="004A2119">
              <w:rPr>
                <w:rFonts w:ascii="標楷體" w:eastAsia="標楷體" w:hint="eastAsia"/>
                <w:sz w:val="28"/>
              </w:rPr>
              <w:t>接聽</w:t>
            </w:r>
            <w:r w:rsidRPr="004A2119">
              <w:rPr>
                <w:rFonts w:ascii="標楷體" w:eastAsia="標楷體" w:hint="eastAsia"/>
                <w:sz w:val="28"/>
              </w:rPr>
              <w:t>語調謙和。</w:t>
            </w:r>
          </w:p>
          <w:p w:rsidR="00865361" w:rsidRPr="004A2119" w:rsidRDefault="00865361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865361" w:rsidRPr="004A2119" w:rsidRDefault="00865361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</w:t>
            </w:r>
            <w:r w:rsidR="00D524F7" w:rsidRPr="004A2119">
              <w:rPr>
                <w:rFonts w:ascii="標楷體" w:eastAsia="標楷體" w:hint="eastAsia"/>
                <w:sz w:val="28"/>
              </w:rPr>
              <w:t>鈴響2聲接聽，</w:t>
            </w:r>
            <w:r w:rsidRPr="004A2119">
              <w:rPr>
                <w:rFonts w:ascii="標楷體" w:eastAsia="標楷體" w:hint="eastAsia"/>
                <w:sz w:val="28"/>
              </w:rPr>
              <w:t>先報明單位名稱並問好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並讓來電者先掛電話，</w:t>
            </w:r>
            <w:r w:rsidR="00261FDE" w:rsidRPr="004A2119">
              <w:rPr>
                <w:rFonts w:ascii="標楷體" w:eastAsia="標楷體" w:hint="eastAsia"/>
                <w:sz w:val="28"/>
              </w:rPr>
              <w:t>接話</w:t>
            </w:r>
            <w:r w:rsidRPr="004A2119">
              <w:rPr>
                <w:rFonts w:ascii="標楷體" w:eastAsia="標楷體" w:hint="eastAsia"/>
                <w:sz w:val="28"/>
              </w:rPr>
              <w:t>語調謙和。</w:t>
            </w:r>
          </w:p>
        </w:tc>
        <w:tc>
          <w:tcPr>
            <w:tcW w:w="2912" w:type="dxa"/>
            <w:vMerge w:val="restart"/>
          </w:tcPr>
          <w:p w:rsidR="00D524F7" w:rsidRPr="004A2119" w:rsidRDefault="00865361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於接聽時未報明機關名稱。</w:t>
            </w:r>
          </w:p>
          <w:p w:rsidR="00D524F7" w:rsidRPr="004A2119" w:rsidRDefault="00D524F7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865361" w:rsidRPr="004A2119" w:rsidRDefault="00326D37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針對所詢問題可解說詳盡些。</w:t>
            </w:r>
          </w:p>
        </w:tc>
      </w:tr>
      <w:tr w:rsidR="00865361" w:rsidRPr="00BF3E59" w:rsidTr="00EA45D0">
        <w:trPr>
          <w:cantSplit/>
          <w:trHeight w:val="3916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865361" w:rsidRPr="00BF3E59" w:rsidRDefault="00865361" w:rsidP="0007292F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865361" w:rsidRPr="00BF3E59" w:rsidRDefault="00865361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</w:tcPr>
          <w:p w:rsidR="00865361" w:rsidRPr="00BF3E59" w:rsidRDefault="00865361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品管課</w:t>
            </w:r>
          </w:p>
          <w:p w:rsidR="00865361" w:rsidRPr="00BF3E59" w:rsidRDefault="00865361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65361" w:rsidRPr="00BF3E59" w:rsidRDefault="00865361" w:rsidP="0007292F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865361" w:rsidRPr="00BF3E59" w:rsidRDefault="00865361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865361" w:rsidRPr="00BF3E59" w:rsidRDefault="00865361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EA45D0" w:rsidRPr="00BF3E59" w:rsidRDefault="00EA45D0" w:rsidP="00EA45D0">
      <w:pPr>
        <w:jc w:val="center"/>
        <w:rPr>
          <w:rFonts w:ascii="標楷體" w:eastAsia="標楷體" w:hAnsi="標楷體"/>
          <w:b/>
          <w:bCs/>
          <w:kern w:val="16"/>
          <w:sz w:val="36"/>
        </w:rPr>
        <w:sectPr w:rsidR="00EA45D0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EA45D0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EA45D0" w:rsidRPr="00BF3E59" w:rsidRDefault="00EA45D0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EA45D0" w:rsidRPr="00BF3E59" w:rsidRDefault="00EA45D0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EA45D0" w:rsidRPr="00BF3E59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EA45D0" w:rsidRPr="00BF3E59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EA45D0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EA45D0" w:rsidRPr="00BF3E59" w:rsidRDefault="00EA45D0" w:rsidP="00EA45D0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5F1977">
              <w:rPr>
                <w:rFonts w:ascii="標楷體" w:eastAsia="標楷體" w:hAnsi="標楷體" w:hint="eastAsia"/>
                <w:sz w:val="32"/>
              </w:rPr>
              <w:t>第一河川局</w:t>
            </w:r>
          </w:p>
        </w:tc>
        <w:tc>
          <w:tcPr>
            <w:tcW w:w="686" w:type="dxa"/>
            <w:vMerge w:val="restart"/>
          </w:tcPr>
          <w:p w:rsidR="00EA45D0" w:rsidRPr="00E22992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107</w:t>
            </w:r>
          </w:p>
          <w:p w:rsidR="00EA45D0" w:rsidRPr="00E22992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EA45D0" w:rsidRPr="00E22992" w:rsidRDefault="00FC4DCC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EA45D0" w:rsidRPr="00E22992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EA45D0" w:rsidRPr="00E22992" w:rsidRDefault="00FC4DCC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10</w:t>
            </w:r>
          </w:p>
          <w:p w:rsidR="00EA45D0" w:rsidRPr="00E22992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EA45D0" w:rsidRPr="00E22992" w:rsidRDefault="00FC4DCC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15</w:t>
            </w:r>
          </w:p>
          <w:p w:rsidR="00EA45D0" w:rsidRPr="00E22992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EA45D0" w:rsidRPr="00E22992" w:rsidRDefault="00FC4DCC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08</w:t>
            </w:r>
          </w:p>
          <w:p w:rsidR="00EA45D0" w:rsidRPr="005F1977" w:rsidRDefault="00EA45D0" w:rsidP="00E22992">
            <w:pPr>
              <w:snapToGrid w:val="0"/>
              <w:ind w:left="51" w:right="51"/>
              <w:jc w:val="center"/>
              <w:rPr>
                <w:rFonts w:hAnsi="標楷體"/>
                <w:sz w:val="32"/>
              </w:rPr>
            </w:pPr>
            <w:r w:rsidRPr="00E2299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A45D0" w:rsidRPr="00BF3E59" w:rsidRDefault="00EA45D0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EA45D0" w:rsidRPr="00BF3E59" w:rsidRDefault="00FC4DCC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EA45D0" w:rsidRPr="00BF3E59" w:rsidRDefault="00FC4DCC" w:rsidP="00EA45D0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9</w:t>
            </w:r>
          </w:p>
        </w:tc>
        <w:tc>
          <w:tcPr>
            <w:tcW w:w="3709" w:type="dxa"/>
            <w:vMerge w:val="restart"/>
          </w:tcPr>
          <w:p w:rsidR="00FC4DCC" w:rsidRPr="004A2119" w:rsidRDefault="00FC4DCC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1聲接聽，先報明機關名稱並問好，能過濾來電者陳述確認洽辦單位，</w:t>
            </w:r>
            <w:r w:rsidR="000B4642" w:rsidRPr="004A2119">
              <w:rPr>
                <w:rFonts w:ascii="標楷體" w:eastAsia="標楷體" w:hint="eastAsia"/>
                <w:sz w:val="28"/>
              </w:rPr>
              <w:t>並</w:t>
            </w:r>
            <w:r w:rsidRPr="004A2119">
              <w:rPr>
                <w:rFonts w:ascii="標楷體" w:eastAsia="標楷體" w:hint="eastAsia"/>
                <w:sz w:val="28"/>
              </w:rPr>
              <w:t>告知將轉接之單位及分機號碼，</w:t>
            </w:r>
            <w:r w:rsidR="00443DBF">
              <w:rPr>
                <w:rFonts w:ascii="標楷體" w:eastAsia="標楷體" w:hint="eastAsia"/>
                <w:sz w:val="28"/>
              </w:rPr>
              <w:t>轉接時有說「幫您轉接，請稍候」等禮貌</w:t>
            </w:r>
            <w:r w:rsidR="000B4642" w:rsidRPr="004A2119">
              <w:rPr>
                <w:rFonts w:ascii="標楷體" w:eastAsia="標楷體" w:hint="eastAsia"/>
                <w:sz w:val="28"/>
              </w:rPr>
              <w:t>用語，</w:t>
            </w:r>
            <w:r w:rsidRPr="004A2119">
              <w:rPr>
                <w:rFonts w:ascii="標楷體" w:eastAsia="標楷體" w:hint="eastAsia"/>
                <w:sz w:val="28"/>
              </w:rPr>
              <w:t>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語調謙和。</w:t>
            </w:r>
          </w:p>
          <w:p w:rsidR="00FC4DCC" w:rsidRPr="004A2119" w:rsidRDefault="00FC4DCC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EA45D0" w:rsidRPr="004A2119" w:rsidRDefault="00FC4DCC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鈴響2聲接聽，先報明單位名稱並問好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並讓來電者先掛電話，</w:t>
            </w:r>
            <w:r w:rsidR="007C2443" w:rsidRPr="004A2119">
              <w:rPr>
                <w:rFonts w:ascii="標楷體" w:eastAsia="標楷體" w:hint="eastAsia"/>
                <w:sz w:val="28"/>
              </w:rPr>
              <w:t>接話</w:t>
            </w:r>
            <w:r w:rsidRPr="004A2119">
              <w:rPr>
                <w:rFonts w:ascii="標楷體" w:eastAsia="標楷體" w:hint="eastAsia"/>
                <w:sz w:val="28"/>
              </w:rPr>
              <w:t>語調謙和。</w:t>
            </w:r>
          </w:p>
        </w:tc>
        <w:tc>
          <w:tcPr>
            <w:tcW w:w="2912" w:type="dxa"/>
            <w:vMerge w:val="restart"/>
          </w:tcPr>
          <w:p w:rsidR="00EA45D0" w:rsidRPr="004A2119" w:rsidRDefault="000B4642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針對所詢問題可解說詳盡些。</w:t>
            </w:r>
          </w:p>
        </w:tc>
      </w:tr>
      <w:tr w:rsidR="00EA45D0" w:rsidRPr="00BF3E59" w:rsidTr="00F44F33">
        <w:trPr>
          <w:cantSplit/>
          <w:trHeight w:val="2072"/>
        </w:trPr>
        <w:tc>
          <w:tcPr>
            <w:tcW w:w="518" w:type="dxa"/>
            <w:vMerge/>
          </w:tcPr>
          <w:p w:rsidR="00EA45D0" w:rsidRPr="00BF3E59" w:rsidRDefault="00EA45D0" w:rsidP="00EA45D0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</w:tcPr>
          <w:p w:rsidR="00EA45D0" w:rsidRPr="00BF3E59" w:rsidRDefault="00EA45D0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</w:tcPr>
          <w:p w:rsidR="00EA45D0" w:rsidRPr="00BF3E59" w:rsidRDefault="004B1B53" w:rsidP="00BC736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規劃課</w:t>
            </w:r>
            <w:r w:rsidR="00FC4DCC" w:rsidRPr="00BF3E59">
              <w:rPr>
                <w:rFonts w:ascii="標楷體" w:eastAsia="標楷體" w:hAnsi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</w:tcPr>
          <w:p w:rsidR="00EA45D0" w:rsidRPr="00BF3E59" w:rsidRDefault="00EA45D0" w:rsidP="00EA45D0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</w:tcPr>
          <w:p w:rsidR="00EA45D0" w:rsidRPr="00BF3E59" w:rsidRDefault="00EA45D0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</w:tcPr>
          <w:p w:rsidR="00EA45D0" w:rsidRPr="00BF3E59" w:rsidRDefault="00EA45D0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EA45D0" w:rsidRPr="00BF3E59" w:rsidRDefault="00EA45D0" w:rsidP="003958FA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  <w:sectPr w:rsidR="00EA45D0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3958FA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3958FA" w:rsidRPr="00BF3E59" w:rsidRDefault="003958FA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  <w:vAlign w:val="center"/>
          </w:tcPr>
          <w:p w:rsidR="003958FA" w:rsidRPr="00BF3E59" w:rsidRDefault="003958F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3958FA" w:rsidRPr="00BF3E59" w:rsidRDefault="003958F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3958FA" w:rsidRPr="00BF3E59" w:rsidRDefault="003958F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3958FA" w:rsidRPr="00BF3E59" w:rsidRDefault="003958F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3958FA" w:rsidRPr="00BF3E59" w:rsidRDefault="003958FA" w:rsidP="003958F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3958FA" w:rsidRPr="00BF3E59" w:rsidRDefault="003958FA" w:rsidP="003958F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244D2E" w:rsidRPr="00BF3E59" w:rsidTr="00244D2E">
        <w:trPr>
          <w:cantSplit/>
          <w:trHeight w:val="2271"/>
        </w:trPr>
        <w:tc>
          <w:tcPr>
            <w:tcW w:w="518" w:type="dxa"/>
            <w:vMerge w:val="restart"/>
          </w:tcPr>
          <w:p w:rsidR="00244D2E" w:rsidRPr="00BF3E59" w:rsidRDefault="00244D2E" w:rsidP="00244D2E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二河川局</w:t>
            </w:r>
          </w:p>
        </w:tc>
        <w:tc>
          <w:tcPr>
            <w:tcW w:w="686" w:type="dxa"/>
            <w:vMerge w:val="restart"/>
          </w:tcPr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年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9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5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20</w:t>
            </w:r>
          </w:p>
          <w:p w:rsidR="00244D2E" w:rsidRPr="00BF3E59" w:rsidRDefault="00244D2E" w:rsidP="003958FA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44D2E" w:rsidRPr="00BF3E59" w:rsidRDefault="00244D2E" w:rsidP="003958F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244D2E" w:rsidRPr="00BF3E59" w:rsidRDefault="00244D2E" w:rsidP="003958F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244D2E" w:rsidRPr="00BF3E59" w:rsidRDefault="00244D2E" w:rsidP="003958F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39</w:t>
            </w:r>
          </w:p>
        </w:tc>
        <w:tc>
          <w:tcPr>
            <w:tcW w:w="560" w:type="dxa"/>
            <w:vMerge w:val="restart"/>
          </w:tcPr>
          <w:p w:rsidR="00244D2E" w:rsidRPr="00BF3E59" w:rsidRDefault="00244D2E" w:rsidP="00244D2E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2</w:t>
            </w:r>
          </w:p>
        </w:tc>
        <w:tc>
          <w:tcPr>
            <w:tcW w:w="3709" w:type="dxa"/>
            <w:vMerge w:val="restart"/>
          </w:tcPr>
          <w:p w:rsidR="00244D2E" w:rsidRPr="004A2119" w:rsidRDefault="00244D2E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2秒接聽，先報明機關名稱並問好，能過濾來電者問題，轉接時有說「幫您轉接，請稍候」</w:t>
            </w:r>
            <w:r w:rsidR="00E05416">
              <w:rPr>
                <w:rFonts w:ascii="標楷體" w:eastAsia="標楷體" w:hint="eastAsia"/>
                <w:sz w:val="28"/>
              </w:rPr>
              <w:t>等禮貌</w:t>
            </w:r>
            <w:r w:rsidR="00844877" w:rsidRPr="004A2119">
              <w:rPr>
                <w:rFonts w:ascii="標楷體" w:eastAsia="標楷體" w:hint="eastAsia"/>
                <w:sz w:val="28"/>
              </w:rPr>
              <w:t>用語</w:t>
            </w:r>
            <w:r w:rsidRPr="004A2119">
              <w:rPr>
                <w:rFonts w:ascii="標楷體" w:eastAsia="標楷體" w:hint="eastAsia"/>
                <w:sz w:val="28"/>
              </w:rPr>
              <w:t>，語氣謙和熱誠。</w:t>
            </w:r>
          </w:p>
          <w:p w:rsidR="00244D2E" w:rsidRPr="004A2119" w:rsidRDefault="00244D2E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244D2E" w:rsidRPr="004A2119" w:rsidRDefault="00244D2E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580CD1" w:rsidRPr="004A2119">
              <w:rPr>
                <w:rFonts w:ascii="標楷體" w:eastAsia="標楷體" w:hint="eastAsia"/>
                <w:sz w:val="28"/>
              </w:rPr>
              <w:t>人員</w:t>
            </w:r>
            <w:r w:rsidRPr="004A2119">
              <w:rPr>
                <w:rFonts w:ascii="標楷體" w:eastAsia="標楷體" w:hint="eastAsia"/>
                <w:sz w:val="28"/>
              </w:rPr>
              <w:t>鈴響1秒接聽，先報明單位名稱並問好，</w:t>
            </w:r>
            <w:r w:rsidR="002B6138" w:rsidRPr="004A2119">
              <w:rPr>
                <w:rFonts w:ascii="標楷體" w:eastAsia="標楷體" w:hint="eastAsia"/>
                <w:sz w:val="28"/>
              </w:rPr>
              <w:t>針</w:t>
            </w:r>
            <w:r w:rsidRPr="004A2119">
              <w:rPr>
                <w:rFonts w:ascii="標楷體" w:eastAsia="標楷體" w:hint="eastAsia"/>
                <w:sz w:val="28"/>
              </w:rPr>
              <w:t>對所詢問題能具體明確答復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</w:t>
            </w:r>
            <w:r w:rsidR="002B6138" w:rsidRPr="004A2119">
              <w:rPr>
                <w:rFonts w:ascii="標楷體" w:eastAsia="標楷體" w:hint="eastAsia"/>
                <w:sz w:val="28"/>
              </w:rPr>
              <w:t>，並讓來電者先掛電話</w:t>
            </w:r>
            <w:r w:rsidRPr="004A2119">
              <w:rPr>
                <w:rFonts w:ascii="標楷體" w:eastAsia="標楷體" w:hint="eastAsia"/>
                <w:sz w:val="28"/>
              </w:rPr>
              <w:t>。</w:t>
            </w:r>
          </w:p>
        </w:tc>
        <w:tc>
          <w:tcPr>
            <w:tcW w:w="2912" w:type="dxa"/>
            <w:vMerge w:val="restart"/>
          </w:tcPr>
          <w:p w:rsidR="00244D2E" w:rsidRPr="004A2119" w:rsidRDefault="00244D2E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未確認洽辦單位，轉接電話時未告知分機號碼或</w:t>
            </w:r>
            <w:r w:rsidR="00654A39" w:rsidRPr="004A2119">
              <w:rPr>
                <w:rFonts w:ascii="標楷體" w:eastAsia="標楷體" w:hint="eastAsia"/>
                <w:sz w:val="28"/>
              </w:rPr>
              <w:t>承辦人</w:t>
            </w:r>
            <w:r w:rsidR="00844877" w:rsidRPr="004A2119">
              <w:rPr>
                <w:rFonts w:ascii="標楷體" w:eastAsia="標楷體" w:hint="eastAsia"/>
                <w:sz w:val="28"/>
              </w:rPr>
              <w:t>即行轉接</w:t>
            </w:r>
            <w:r w:rsidRPr="004A2119">
              <w:rPr>
                <w:rFonts w:ascii="標楷體" w:eastAsia="標楷體" w:hint="eastAsia"/>
                <w:sz w:val="28"/>
              </w:rPr>
              <w:t>，</w:t>
            </w:r>
            <w:r w:rsidR="002B6138" w:rsidRPr="004A2119">
              <w:rPr>
                <w:rFonts w:ascii="標楷體" w:eastAsia="標楷體" w:hint="eastAsia"/>
                <w:sz w:val="28"/>
              </w:rPr>
              <w:t>於</w:t>
            </w:r>
            <w:r w:rsidRPr="004A2119">
              <w:rPr>
                <w:rFonts w:ascii="標楷體" w:eastAsia="標楷體" w:hint="eastAsia"/>
                <w:sz w:val="28"/>
              </w:rPr>
              <w:t>結束通話時未</w:t>
            </w:r>
            <w:r w:rsidR="00E05416">
              <w:rPr>
                <w:rFonts w:ascii="標楷體" w:eastAsia="標楷體" w:hint="eastAsia"/>
                <w:sz w:val="28"/>
              </w:rPr>
              <w:t>道再見或其他禮貌性結束語</w:t>
            </w:r>
            <w:r w:rsidRPr="004A2119">
              <w:rPr>
                <w:rFonts w:ascii="標楷體" w:eastAsia="標楷體" w:hint="eastAsia"/>
                <w:sz w:val="28"/>
              </w:rPr>
              <w:t>。</w:t>
            </w:r>
          </w:p>
          <w:p w:rsidR="00244D2E" w:rsidRPr="004A2119" w:rsidRDefault="00244D2E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244D2E" w:rsidRPr="004A2119" w:rsidRDefault="00244D2E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接話語調可再熱誠些。</w:t>
            </w:r>
          </w:p>
        </w:tc>
      </w:tr>
      <w:tr w:rsidR="00244D2E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244D2E" w:rsidRPr="00BF3E59" w:rsidRDefault="00244D2E" w:rsidP="00244D2E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44D2E" w:rsidRPr="00BF3E59" w:rsidRDefault="00244D2E" w:rsidP="003958FA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44D2E" w:rsidRPr="00BF3E59" w:rsidRDefault="00ED1500" w:rsidP="003958F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秘書室</w:t>
            </w:r>
          </w:p>
          <w:p w:rsidR="00244D2E" w:rsidRPr="00BF3E59" w:rsidRDefault="00244D2E" w:rsidP="003958F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44D2E" w:rsidRPr="00BF3E59" w:rsidRDefault="00244D2E" w:rsidP="00244D2E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244D2E" w:rsidRPr="00BF3E59" w:rsidRDefault="00244D2E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244D2E" w:rsidRPr="00BF3E59" w:rsidRDefault="00244D2E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3958FA" w:rsidRPr="00BF3E59" w:rsidRDefault="003958FA" w:rsidP="0011200F">
      <w:pPr>
        <w:jc w:val="center"/>
        <w:rPr>
          <w:rFonts w:ascii="標楷體" w:eastAsia="標楷體" w:hAnsi="標楷體"/>
          <w:b/>
          <w:bCs/>
          <w:kern w:val="16"/>
          <w:sz w:val="36"/>
        </w:rPr>
        <w:sectPr w:rsidR="003958FA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862F29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862F29" w:rsidRPr="00BF3E59" w:rsidRDefault="00862F29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  <w:vAlign w:val="center"/>
          </w:tcPr>
          <w:p w:rsidR="00862F29" w:rsidRPr="00BF3E59" w:rsidRDefault="00862F2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862F29" w:rsidRPr="00BF3E59" w:rsidRDefault="00862F2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862F29" w:rsidRPr="00BF3E59" w:rsidRDefault="00862F2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862F29" w:rsidRPr="00BF3E59" w:rsidRDefault="00862F2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862F29" w:rsidRPr="00BF3E59" w:rsidRDefault="00862F29" w:rsidP="00862F2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862F29" w:rsidRPr="00BF3E59" w:rsidRDefault="00862F29" w:rsidP="00862F2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7561FD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7561FD" w:rsidRPr="00BF3E59" w:rsidRDefault="007561FD" w:rsidP="00862F29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三河川局</w:t>
            </w:r>
          </w:p>
        </w:tc>
        <w:tc>
          <w:tcPr>
            <w:tcW w:w="686" w:type="dxa"/>
            <w:vMerge w:val="restart"/>
          </w:tcPr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107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年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9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月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17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日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16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時</w:t>
            </w:r>
          </w:p>
          <w:p w:rsidR="007561FD" w:rsidRPr="007D6BA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7D6BA9">
              <w:rPr>
                <w:rFonts w:hAnsi="標楷體" w:hint="eastAsia"/>
              </w:rPr>
              <w:t>15</w:t>
            </w:r>
          </w:p>
          <w:p w:rsidR="007561FD" w:rsidRPr="00BF3E59" w:rsidRDefault="007561FD" w:rsidP="00862F29">
            <w:pPr>
              <w:pStyle w:val="a3"/>
              <w:spacing w:line="360" w:lineRule="exact"/>
              <w:ind w:left="0" w:right="0"/>
              <w:rPr>
                <w:rFonts w:hAnsi="標楷體"/>
                <w:sz w:val="32"/>
              </w:rPr>
            </w:pPr>
            <w:r w:rsidRPr="007D6BA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0</w:t>
            </w:r>
          </w:p>
        </w:tc>
        <w:tc>
          <w:tcPr>
            <w:tcW w:w="560" w:type="dxa"/>
            <w:vMerge w:val="restart"/>
          </w:tcPr>
          <w:p w:rsidR="007561FD" w:rsidRPr="00BF3E59" w:rsidRDefault="007561FD" w:rsidP="007561FD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4</w:t>
            </w:r>
          </w:p>
        </w:tc>
        <w:tc>
          <w:tcPr>
            <w:tcW w:w="3709" w:type="dxa"/>
            <w:vMerge w:val="restart"/>
          </w:tcPr>
          <w:p w:rsidR="007561FD" w:rsidRPr="004A2119" w:rsidRDefault="007561F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3秒接聽並問好，能過濾來電者問題確認洽辦單位，並告知將轉接之分機號碼，轉接時有說「幫您轉接，請稍候」</w:t>
            </w:r>
            <w:r w:rsidR="007D7C96" w:rsidRPr="004A2119">
              <w:rPr>
                <w:rFonts w:ascii="標楷體" w:eastAsia="標楷體" w:hint="eastAsia"/>
                <w:sz w:val="28"/>
              </w:rPr>
              <w:t>等禮貌性用語</w:t>
            </w:r>
            <w:r w:rsidRPr="004A2119">
              <w:rPr>
                <w:rFonts w:ascii="標楷體" w:eastAsia="標楷體" w:hint="eastAsia"/>
                <w:sz w:val="28"/>
              </w:rPr>
              <w:t>，語調謙和、熱誠。</w:t>
            </w:r>
          </w:p>
          <w:p w:rsidR="007561FD" w:rsidRPr="004A2119" w:rsidRDefault="007561F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7561FD" w:rsidRPr="004A2119" w:rsidRDefault="007561F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580CD1" w:rsidRPr="004A2119">
              <w:rPr>
                <w:rFonts w:ascii="標楷體" w:eastAsia="標楷體" w:hint="eastAsia"/>
                <w:sz w:val="28"/>
              </w:rPr>
              <w:t>人員</w:t>
            </w:r>
            <w:r w:rsidRPr="004A2119">
              <w:rPr>
                <w:rFonts w:ascii="標楷體" w:eastAsia="標楷體" w:hint="eastAsia"/>
                <w:sz w:val="28"/>
              </w:rPr>
              <w:t>鈴響1聲接聽，先報明單位名稱並問好，</w:t>
            </w:r>
            <w:r w:rsidR="004B1B53" w:rsidRPr="004A2119">
              <w:rPr>
                <w:rFonts w:ascii="標楷體" w:eastAsia="標楷體" w:hint="eastAsia"/>
                <w:sz w:val="28"/>
              </w:rPr>
              <w:t>針</w:t>
            </w:r>
            <w:r w:rsidRPr="004A2119">
              <w:rPr>
                <w:rFonts w:ascii="標楷體" w:eastAsia="標楷體" w:hint="eastAsia"/>
                <w:sz w:val="28"/>
              </w:rPr>
              <w:t>對所詢問題能具體明確答復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</w:t>
            </w:r>
            <w:r w:rsidR="002B6138" w:rsidRPr="004A2119">
              <w:rPr>
                <w:rFonts w:ascii="標楷體" w:eastAsia="標楷體" w:hint="eastAsia"/>
                <w:sz w:val="28"/>
              </w:rPr>
              <w:t>，並讓來電者先掛電話。</w:t>
            </w:r>
          </w:p>
        </w:tc>
        <w:tc>
          <w:tcPr>
            <w:tcW w:w="2912" w:type="dxa"/>
            <w:vMerge w:val="restart"/>
          </w:tcPr>
          <w:p w:rsidR="00E05416" w:rsidRPr="004A2119" w:rsidRDefault="007561FD" w:rsidP="00E05416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接聽時未報明機關名稱，</w:t>
            </w:r>
            <w:r w:rsidR="0096256D" w:rsidRPr="004A2119">
              <w:rPr>
                <w:rFonts w:ascii="標楷體" w:eastAsia="標楷體" w:hint="eastAsia"/>
                <w:sz w:val="28"/>
              </w:rPr>
              <w:t>於</w:t>
            </w:r>
            <w:r w:rsidRPr="004A2119">
              <w:rPr>
                <w:rFonts w:ascii="標楷體" w:eastAsia="標楷體" w:hint="eastAsia"/>
                <w:sz w:val="28"/>
              </w:rPr>
              <w:t>結束</w:t>
            </w:r>
            <w:r w:rsidR="0096256D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未</w:t>
            </w:r>
            <w:r w:rsidR="00E05416">
              <w:rPr>
                <w:rFonts w:ascii="標楷體" w:eastAsia="標楷體" w:hint="eastAsia"/>
                <w:sz w:val="28"/>
              </w:rPr>
              <w:t>道再見或其他禮貌性結束語</w:t>
            </w:r>
            <w:r w:rsidR="00E05416" w:rsidRPr="004A2119">
              <w:rPr>
                <w:rFonts w:ascii="標楷體" w:eastAsia="標楷體" w:hint="eastAsia"/>
                <w:sz w:val="28"/>
              </w:rPr>
              <w:t>。</w:t>
            </w:r>
          </w:p>
          <w:p w:rsidR="007561FD" w:rsidRPr="004A2119" w:rsidRDefault="007561F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7561FD" w:rsidRPr="004A2119" w:rsidRDefault="007561F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接話語調可再熱誠些。</w:t>
            </w:r>
          </w:p>
        </w:tc>
      </w:tr>
      <w:tr w:rsidR="007561FD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7561FD" w:rsidRPr="00BF3E59" w:rsidRDefault="007561FD" w:rsidP="007561FD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7561FD" w:rsidRPr="00BF3E59" w:rsidRDefault="007561FD" w:rsidP="00862F29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秘</w:t>
            </w:r>
          </w:p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書</w:t>
            </w:r>
          </w:p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室</w:t>
            </w:r>
          </w:p>
          <w:p w:rsidR="007561FD" w:rsidRPr="00BF3E59" w:rsidRDefault="007561FD" w:rsidP="00862F2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561FD" w:rsidRPr="00BF3E59" w:rsidRDefault="007561FD" w:rsidP="007561FD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7561FD" w:rsidRPr="00BF3E59" w:rsidRDefault="007561FD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7561FD" w:rsidRPr="00BF3E59" w:rsidRDefault="007561FD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862F29" w:rsidRPr="00BF3E59" w:rsidRDefault="00862F29" w:rsidP="0011200F">
      <w:pPr>
        <w:jc w:val="center"/>
        <w:rPr>
          <w:rFonts w:ascii="標楷體" w:eastAsia="標楷體" w:hAnsi="標楷體"/>
          <w:b/>
          <w:bCs/>
          <w:kern w:val="16"/>
          <w:sz w:val="36"/>
        </w:rPr>
        <w:sectPr w:rsidR="00862F29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010D" w:rsidRPr="00BF3E59" w:rsidRDefault="00E8010D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E8010D" w:rsidRPr="00BF3E59" w:rsidRDefault="00E8010D" w:rsidP="00E8010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E8010D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E8010D" w:rsidRPr="00BF3E59" w:rsidRDefault="00E8010D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E8010D" w:rsidRPr="00BF3E59" w:rsidRDefault="00E8010D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E8010D" w:rsidRPr="00BF3E59" w:rsidRDefault="00E8010D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E8010D" w:rsidRPr="00BF3E59" w:rsidRDefault="00E8010D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E8010D" w:rsidRPr="00BF3E59" w:rsidRDefault="00E8010D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E8010D" w:rsidRPr="00BF3E59" w:rsidRDefault="00E8010D" w:rsidP="00E8010D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E8010D" w:rsidRPr="00BF3E59" w:rsidRDefault="00E8010D" w:rsidP="00E8010D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E8010D" w:rsidRPr="00BF3E59" w:rsidTr="00F44F33">
        <w:trPr>
          <w:cantSplit/>
          <w:trHeight w:val="2106"/>
        </w:trPr>
        <w:tc>
          <w:tcPr>
            <w:tcW w:w="518" w:type="dxa"/>
            <w:vMerge w:val="restart"/>
          </w:tcPr>
          <w:p w:rsidR="00E8010D" w:rsidRPr="00BF3E59" w:rsidRDefault="00E8010D" w:rsidP="00D36863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四河川局</w:t>
            </w:r>
          </w:p>
        </w:tc>
        <w:tc>
          <w:tcPr>
            <w:tcW w:w="686" w:type="dxa"/>
            <w:vMerge w:val="restart"/>
          </w:tcPr>
          <w:p w:rsidR="00E8010D" w:rsidRPr="00BF3E59" w:rsidRDefault="00E8010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</w:t>
            </w:r>
          </w:p>
          <w:p w:rsidR="00E8010D" w:rsidRPr="00BF3E59" w:rsidRDefault="00E8010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年</w:t>
            </w:r>
          </w:p>
          <w:p w:rsidR="00E8010D" w:rsidRPr="00BF3E59" w:rsidRDefault="004B1B53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E8010D" w:rsidRPr="00BF3E59" w:rsidRDefault="00E8010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E8010D" w:rsidRPr="00BF3E59" w:rsidRDefault="004B1B53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7</w:t>
            </w:r>
          </w:p>
          <w:p w:rsidR="00E8010D" w:rsidRPr="00BF3E59" w:rsidRDefault="00E8010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E8010D" w:rsidRPr="00BF3E59" w:rsidRDefault="004B1B53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E8010D" w:rsidRPr="00BF3E59" w:rsidRDefault="00E8010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E8010D" w:rsidRPr="00BF3E59" w:rsidRDefault="004B1B53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40</w:t>
            </w:r>
          </w:p>
          <w:p w:rsidR="00E8010D" w:rsidRPr="00BF3E59" w:rsidRDefault="00E8010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8010D" w:rsidRPr="00BF3E59" w:rsidRDefault="00E8010D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E8010D" w:rsidRPr="00BF3E59" w:rsidRDefault="004B1B53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E8010D" w:rsidRPr="00BF3E59" w:rsidRDefault="004B1B53" w:rsidP="00E46483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1</w:t>
            </w:r>
          </w:p>
        </w:tc>
        <w:tc>
          <w:tcPr>
            <w:tcW w:w="3709" w:type="dxa"/>
            <w:vMerge w:val="restart"/>
          </w:tcPr>
          <w:p w:rsidR="005E24A6" w:rsidRPr="004A2119" w:rsidRDefault="005E24A6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1聲接聽，先報明機關名稱並問好，能過濾來電者陳述確認洽辦單位，並告</w:t>
            </w:r>
            <w:r w:rsidR="00217F24">
              <w:rPr>
                <w:rFonts w:ascii="標楷體" w:eastAsia="標楷體" w:hint="eastAsia"/>
                <w:sz w:val="28"/>
              </w:rPr>
              <w:t>知將轉接之單位及分機號碼，轉接時有說「幫您轉接，請稍候」等禮貌</w:t>
            </w:r>
            <w:r w:rsidRPr="004A2119">
              <w:rPr>
                <w:rFonts w:ascii="標楷體" w:eastAsia="標楷體" w:hint="eastAsia"/>
                <w:sz w:val="28"/>
              </w:rPr>
              <w:t>用語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語調謙和。</w:t>
            </w:r>
          </w:p>
          <w:p w:rsidR="00E8010D" w:rsidRPr="004A2119" w:rsidRDefault="00E8010D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5E24A6" w:rsidRPr="004A2119" w:rsidRDefault="005E24A6" w:rsidP="00217F24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接聽時先問好，針對所詢問題具體明確答復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並讓來電者先掛電話，接話時態度謙和、熱誠。</w:t>
            </w:r>
          </w:p>
        </w:tc>
        <w:tc>
          <w:tcPr>
            <w:tcW w:w="2912" w:type="dxa"/>
            <w:vMerge w:val="restart"/>
          </w:tcPr>
          <w:p w:rsidR="00E8010D" w:rsidRPr="004A2119" w:rsidRDefault="005E24A6" w:rsidP="004A2119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鈴響6聲接聽，接聽速度仍有改進空間，接聽時未報</w:t>
            </w:r>
            <w:r w:rsidR="00351DFC" w:rsidRPr="004A2119">
              <w:rPr>
                <w:rFonts w:ascii="標楷體" w:eastAsia="標楷體" w:hint="eastAsia"/>
                <w:sz w:val="28"/>
              </w:rPr>
              <w:t>明</w:t>
            </w:r>
            <w:r w:rsidRPr="004A2119">
              <w:rPr>
                <w:rFonts w:ascii="標楷體" w:eastAsia="標楷體" w:hint="eastAsia"/>
                <w:sz w:val="28"/>
              </w:rPr>
              <w:t>單位名稱或自己姓名</w:t>
            </w:r>
            <w:r w:rsidR="00A939A6" w:rsidRPr="004A2119">
              <w:rPr>
                <w:rFonts w:ascii="標楷體" w:eastAsia="標楷體" w:hint="eastAsia"/>
                <w:sz w:val="28"/>
              </w:rPr>
              <w:t>(氏)</w:t>
            </w:r>
            <w:r w:rsidRPr="004A2119"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E8010D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E8010D" w:rsidRPr="00BF3E59" w:rsidRDefault="00E8010D" w:rsidP="00E8010D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E8010D" w:rsidRPr="00BF3E59" w:rsidRDefault="00E8010D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8010D" w:rsidRPr="00BF3E59" w:rsidRDefault="00E8010D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</w:t>
            </w:r>
          </w:p>
          <w:p w:rsidR="00E8010D" w:rsidRPr="00BF3E59" w:rsidRDefault="00E8010D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理</w:t>
            </w:r>
          </w:p>
          <w:p w:rsidR="00E8010D" w:rsidRPr="00BF3E59" w:rsidRDefault="00E8010D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課</w:t>
            </w:r>
          </w:p>
          <w:p w:rsidR="00E8010D" w:rsidRPr="00BF3E59" w:rsidRDefault="004B1B53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6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8010D" w:rsidRPr="00BF3E59" w:rsidRDefault="00E8010D" w:rsidP="00E8010D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E8010D" w:rsidRPr="00BF3E59" w:rsidRDefault="00E8010D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E8010D" w:rsidRPr="00BF3E59" w:rsidRDefault="00E8010D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E8010D" w:rsidRPr="00BF3E59" w:rsidRDefault="00E8010D" w:rsidP="00403B2A">
      <w:pPr>
        <w:spacing w:beforeLines="50" w:before="180" w:line="560" w:lineRule="exact"/>
        <w:jc w:val="center"/>
        <w:rPr>
          <w:rFonts w:ascii="標楷體" w:eastAsia="標楷體" w:hAnsi="標楷體"/>
          <w:b/>
          <w:bCs/>
          <w:kern w:val="16"/>
          <w:sz w:val="36"/>
        </w:rPr>
        <w:sectPr w:rsidR="00E8010D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010D" w:rsidRPr="00BF3E59" w:rsidRDefault="00E8010D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E8010D" w:rsidRPr="00BF3E59" w:rsidRDefault="00E8010D" w:rsidP="00E8010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684"/>
        <w:gridCol w:w="698"/>
        <w:gridCol w:w="559"/>
        <w:gridCol w:w="3699"/>
        <w:gridCol w:w="2904"/>
      </w:tblGrid>
      <w:tr w:rsidR="00403B2A" w:rsidRPr="00BF3E59" w:rsidTr="00F44F33">
        <w:trPr>
          <w:trHeight w:val="885"/>
          <w:tblHeader/>
        </w:trPr>
        <w:tc>
          <w:tcPr>
            <w:tcW w:w="517" w:type="dxa"/>
            <w:vAlign w:val="center"/>
          </w:tcPr>
          <w:p w:rsidR="00403B2A" w:rsidRPr="00BF3E59" w:rsidRDefault="00403B2A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4" w:type="dxa"/>
          </w:tcPr>
          <w:p w:rsidR="00403B2A" w:rsidRPr="00BF3E59" w:rsidRDefault="00403B2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403B2A" w:rsidRPr="00BF3E59" w:rsidRDefault="00403B2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98" w:type="dxa"/>
            <w:vAlign w:val="center"/>
          </w:tcPr>
          <w:p w:rsidR="00403B2A" w:rsidRPr="00BF3E59" w:rsidRDefault="00403B2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59" w:type="dxa"/>
            <w:vAlign w:val="center"/>
          </w:tcPr>
          <w:p w:rsidR="00403B2A" w:rsidRPr="00BF3E59" w:rsidRDefault="00403B2A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699" w:type="dxa"/>
            <w:vAlign w:val="center"/>
          </w:tcPr>
          <w:p w:rsidR="00403B2A" w:rsidRPr="00BF3E59" w:rsidRDefault="00403B2A" w:rsidP="00403B2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04" w:type="dxa"/>
            <w:vAlign w:val="center"/>
          </w:tcPr>
          <w:p w:rsidR="00403B2A" w:rsidRPr="00BF3E59" w:rsidRDefault="00403B2A" w:rsidP="00403B2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403B2A" w:rsidRPr="00BF3E59" w:rsidTr="0070563C">
        <w:trPr>
          <w:cantSplit/>
          <w:trHeight w:val="2228"/>
        </w:trPr>
        <w:tc>
          <w:tcPr>
            <w:tcW w:w="517" w:type="dxa"/>
            <w:vMerge w:val="restart"/>
          </w:tcPr>
          <w:p w:rsidR="00403B2A" w:rsidRPr="00BF3E59" w:rsidRDefault="00403B2A" w:rsidP="00D36863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五河川局</w:t>
            </w:r>
          </w:p>
        </w:tc>
        <w:tc>
          <w:tcPr>
            <w:tcW w:w="684" w:type="dxa"/>
            <w:vMerge w:val="restart"/>
          </w:tcPr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</w:t>
            </w:r>
          </w:p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年</w:t>
            </w:r>
          </w:p>
          <w:p w:rsidR="00403B2A" w:rsidRPr="00BF3E59" w:rsidRDefault="00B268DE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403B2A" w:rsidRPr="00BF3E59" w:rsidRDefault="00B268DE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7</w:t>
            </w:r>
          </w:p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</w:t>
            </w:r>
          </w:p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403B2A" w:rsidRPr="00BF3E59" w:rsidRDefault="00B268DE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6</w:t>
            </w:r>
          </w:p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698" w:type="dxa"/>
          </w:tcPr>
          <w:p w:rsidR="00403B2A" w:rsidRPr="00BF3E59" w:rsidRDefault="00403B2A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403B2A" w:rsidRPr="00BF3E59" w:rsidRDefault="00B268DE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59" w:type="dxa"/>
            <w:vMerge w:val="restart"/>
          </w:tcPr>
          <w:p w:rsidR="00403B2A" w:rsidRPr="00BF3E59" w:rsidRDefault="00B268DE" w:rsidP="00403B2A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8</w:t>
            </w:r>
          </w:p>
        </w:tc>
        <w:tc>
          <w:tcPr>
            <w:tcW w:w="3699" w:type="dxa"/>
            <w:vMerge w:val="restart"/>
          </w:tcPr>
          <w:p w:rsidR="00403B2A" w:rsidRPr="004A2119" w:rsidRDefault="007B0E8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1聲接聽，先報明機關名稱並問好，能過濾來電者陳述確認洽辦單位，並告</w:t>
            </w:r>
            <w:r w:rsidR="00A33EA9">
              <w:rPr>
                <w:rFonts w:ascii="標楷體" w:eastAsia="標楷體" w:hint="eastAsia"/>
                <w:sz w:val="28"/>
              </w:rPr>
              <w:t>知將轉接之單位及分機號碼，轉接時有說「幫您轉接，請稍候」等禮貌</w:t>
            </w:r>
            <w:r w:rsidRPr="004A2119">
              <w:rPr>
                <w:rFonts w:ascii="標楷體" w:eastAsia="標楷體" w:hint="eastAsia"/>
                <w:sz w:val="28"/>
              </w:rPr>
              <w:t>用語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語調謙和。</w:t>
            </w:r>
          </w:p>
          <w:p w:rsidR="007B0E85" w:rsidRPr="004A2119" w:rsidRDefault="007B0E8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7B0E85" w:rsidRPr="004A2119" w:rsidRDefault="007B0E85" w:rsidP="00A33EA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9F286D" w:rsidRPr="004A2119">
              <w:rPr>
                <w:rFonts w:ascii="標楷體" w:eastAsia="標楷體" w:hint="eastAsia"/>
                <w:sz w:val="28"/>
              </w:rPr>
              <w:t>人員</w:t>
            </w:r>
            <w:r w:rsidRPr="004A2119">
              <w:rPr>
                <w:rFonts w:ascii="標楷體" w:eastAsia="標楷體" w:hint="eastAsia"/>
                <w:sz w:val="28"/>
              </w:rPr>
              <w:t>鈴響1聲接聽，先報明單位名稱並問好，結束</w:t>
            </w:r>
            <w:r w:rsidR="0013103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</w:t>
            </w:r>
            <w:r w:rsidR="009F286D" w:rsidRPr="004A2119">
              <w:rPr>
                <w:rFonts w:ascii="標楷體" w:eastAsia="標楷體" w:hint="eastAsia"/>
                <w:sz w:val="28"/>
              </w:rPr>
              <w:t>並讓來電者先掛電話，</w:t>
            </w:r>
            <w:r w:rsidRPr="004A2119">
              <w:rPr>
                <w:rFonts w:ascii="標楷體" w:eastAsia="標楷體" w:hint="eastAsia"/>
                <w:sz w:val="28"/>
              </w:rPr>
              <w:t>接話時態度謙和、熱誠。</w:t>
            </w:r>
          </w:p>
        </w:tc>
        <w:tc>
          <w:tcPr>
            <w:tcW w:w="2904" w:type="dxa"/>
            <w:vMerge w:val="restart"/>
          </w:tcPr>
          <w:p w:rsidR="00403B2A" w:rsidRPr="004A2119" w:rsidRDefault="007B0E8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針對所詢問題可解說詳盡些。</w:t>
            </w:r>
          </w:p>
        </w:tc>
      </w:tr>
      <w:tr w:rsidR="00403B2A" w:rsidRPr="00BF3E59" w:rsidTr="00F44F33">
        <w:trPr>
          <w:cantSplit/>
          <w:trHeight w:val="2477"/>
        </w:trPr>
        <w:tc>
          <w:tcPr>
            <w:tcW w:w="517" w:type="dxa"/>
            <w:vMerge/>
          </w:tcPr>
          <w:p w:rsidR="00403B2A" w:rsidRPr="00BF3E59" w:rsidRDefault="00403B2A" w:rsidP="00403B2A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4" w:type="dxa"/>
            <w:vMerge/>
          </w:tcPr>
          <w:p w:rsidR="00403B2A" w:rsidRPr="00BF3E59" w:rsidRDefault="00403B2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03B2A" w:rsidRPr="00BF3E59" w:rsidRDefault="003A70D9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理課</w:t>
            </w:r>
          </w:p>
          <w:p w:rsidR="00403B2A" w:rsidRPr="00BF3E59" w:rsidRDefault="00B268DE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3</w:t>
            </w:r>
          </w:p>
        </w:tc>
        <w:tc>
          <w:tcPr>
            <w:tcW w:w="559" w:type="dxa"/>
            <w:vMerge/>
          </w:tcPr>
          <w:p w:rsidR="00403B2A" w:rsidRPr="00BF3E59" w:rsidRDefault="00403B2A" w:rsidP="00403B2A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699" w:type="dxa"/>
            <w:vMerge/>
          </w:tcPr>
          <w:p w:rsidR="00403B2A" w:rsidRPr="00BF3E59" w:rsidRDefault="00403B2A" w:rsidP="00F44F33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04" w:type="dxa"/>
            <w:vMerge/>
          </w:tcPr>
          <w:p w:rsidR="00403B2A" w:rsidRPr="00BF3E59" w:rsidRDefault="00403B2A" w:rsidP="00403B2A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</w:rPr>
            </w:pPr>
          </w:p>
        </w:tc>
      </w:tr>
    </w:tbl>
    <w:p w:rsidR="00403B2A" w:rsidRPr="00BF3E59" w:rsidRDefault="00403B2A" w:rsidP="0011200F">
      <w:pPr>
        <w:jc w:val="center"/>
        <w:rPr>
          <w:rFonts w:ascii="標楷體" w:eastAsia="標楷體" w:hAnsi="標楷體"/>
          <w:b/>
          <w:bCs/>
          <w:kern w:val="16"/>
          <w:sz w:val="36"/>
        </w:rPr>
        <w:sectPr w:rsidR="00403B2A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11200F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11200F" w:rsidRPr="00BF3E59" w:rsidRDefault="0011200F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11200F" w:rsidRPr="00BF3E59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11200F" w:rsidRPr="00BF3E59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0F58B2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0F58B2" w:rsidRPr="00BF3E59" w:rsidRDefault="000F58B2" w:rsidP="000F58B2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六河川局</w:t>
            </w:r>
          </w:p>
        </w:tc>
        <w:tc>
          <w:tcPr>
            <w:tcW w:w="686" w:type="dxa"/>
            <w:vMerge w:val="restart"/>
          </w:tcPr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年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20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5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40</w:t>
            </w:r>
          </w:p>
          <w:p w:rsidR="000F58B2" w:rsidRPr="00BF3E59" w:rsidRDefault="000F58B2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2</w:t>
            </w:r>
          </w:p>
        </w:tc>
        <w:tc>
          <w:tcPr>
            <w:tcW w:w="560" w:type="dxa"/>
            <w:vMerge w:val="restart"/>
          </w:tcPr>
          <w:p w:rsidR="000F58B2" w:rsidRPr="00BF3E59" w:rsidRDefault="000F58B2" w:rsidP="000F58B2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0</w:t>
            </w:r>
          </w:p>
        </w:tc>
        <w:tc>
          <w:tcPr>
            <w:tcW w:w="3709" w:type="dxa"/>
            <w:vMerge w:val="restart"/>
          </w:tcPr>
          <w:p w:rsidR="000F58B2" w:rsidRPr="004A2119" w:rsidRDefault="000F58B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接聽電話時先報明機關名稱並問好，</w:t>
            </w:r>
            <w:r w:rsidR="00652636">
              <w:rPr>
                <w:rFonts w:ascii="標楷體" w:eastAsia="標楷體" w:hint="eastAsia"/>
                <w:sz w:val="28"/>
              </w:rPr>
              <w:t>能過濾來電者問題確認洽辦單位，轉接時</w:t>
            </w:r>
            <w:r w:rsidR="00B84588" w:rsidRPr="004A2119">
              <w:rPr>
                <w:rFonts w:ascii="標楷體" w:eastAsia="標楷體" w:hint="eastAsia"/>
                <w:sz w:val="28"/>
              </w:rPr>
              <w:t>有說「幫您轉接，請稍候」等禮貌用語，結束通話時有道再見，</w:t>
            </w:r>
            <w:r w:rsidRPr="004A2119">
              <w:rPr>
                <w:rFonts w:ascii="標楷體" w:eastAsia="標楷體" w:hint="eastAsia"/>
                <w:sz w:val="28"/>
              </w:rPr>
              <w:t>語調謙和、熱誠。</w:t>
            </w:r>
          </w:p>
          <w:p w:rsidR="000F58B2" w:rsidRPr="004A2119" w:rsidRDefault="000F58B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0F58B2" w:rsidRPr="004A2119" w:rsidRDefault="000F58B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接聽電話時</w:t>
            </w:r>
            <w:r w:rsidR="0096256D" w:rsidRPr="004A2119">
              <w:rPr>
                <w:rFonts w:ascii="標楷體" w:eastAsia="標楷體" w:hint="eastAsia"/>
                <w:sz w:val="28"/>
              </w:rPr>
              <w:t>先報明</w:t>
            </w:r>
            <w:r w:rsidRPr="004A2119">
              <w:rPr>
                <w:rFonts w:ascii="標楷體" w:eastAsia="標楷體" w:hint="eastAsia"/>
                <w:sz w:val="28"/>
              </w:rPr>
              <w:t>單位名稱並問好，結束</w:t>
            </w:r>
            <w:r w:rsidR="00B8458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並讓來電者先掛電話。</w:t>
            </w:r>
          </w:p>
        </w:tc>
        <w:tc>
          <w:tcPr>
            <w:tcW w:w="2912" w:type="dxa"/>
            <w:vMerge w:val="restart"/>
          </w:tcPr>
          <w:p w:rsidR="000F58B2" w:rsidRPr="004A2119" w:rsidRDefault="000F58B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4聲接聽，接聽速度仍有改進空間，轉接時未告知分機號碼即行轉接。</w:t>
            </w:r>
          </w:p>
          <w:p w:rsidR="000F58B2" w:rsidRPr="004A2119" w:rsidRDefault="000F58B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0F58B2" w:rsidRPr="004A2119" w:rsidRDefault="000F58B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鈴響4聲接聽，接聽速度仍有改進空間，針對所詢問題可解說詳盡些，</w:t>
            </w:r>
            <w:r w:rsidRPr="004A2119">
              <w:rPr>
                <w:rFonts w:ascii="標楷體" w:eastAsia="標楷體"/>
                <w:sz w:val="28"/>
              </w:rPr>
              <w:t>接話時語調平淡</w:t>
            </w:r>
            <w:r w:rsidRPr="004A2119">
              <w:rPr>
                <w:rFonts w:ascii="標楷體" w:eastAsia="標楷體" w:hint="eastAsia"/>
                <w:sz w:val="28"/>
              </w:rPr>
              <w:t>，可再熱誠些。</w:t>
            </w:r>
          </w:p>
        </w:tc>
      </w:tr>
      <w:tr w:rsidR="000F58B2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0F58B2" w:rsidRPr="00BF3E59" w:rsidRDefault="000F58B2" w:rsidP="000F58B2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F58B2" w:rsidRPr="00BF3E59" w:rsidRDefault="000F58B2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</w:t>
            </w:r>
          </w:p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理</w:t>
            </w:r>
          </w:p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課</w:t>
            </w:r>
          </w:p>
          <w:p w:rsidR="000F58B2" w:rsidRPr="00BF3E59" w:rsidRDefault="000F58B2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8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F58B2" w:rsidRPr="00BF3E59" w:rsidRDefault="000F58B2" w:rsidP="000F58B2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0F58B2" w:rsidRPr="00BF3E59" w:rsidRDefault="000F58B2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0F58B2" w:rsidRPr="00BF3E59" w:rsidRDefault="000F58B2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11200F" w:rsidRPr="00BF3E59" w:rsidRDefault="0011200F" w:rsidP="0011200F">
      <w:pPr>
        <w:rPr>
          <w:rFonts w:ascii="標楷體" w:eastAsia="標楷體" w:hAnsi="標楷體"/>
        </w:rPr>
      </w:pPr>
    </w:p>
    <w:p w:rsidR="0011200F" w:rsidRPr="00BF3E59" w:rsidRDefault="0011200F" w:rsidP="0011200F">
      <w:pPr>
        <w:jc w:val="center"/>
        <w:rPr>
          <w:rFonts w:ascii="標楷體" w:eastAsia="標楷體" w:hAnsi="標楷體"/>
          <w:b/>
          <w:bCs/>
          <w:kern w:val="16"/>
          <w:sz w:val="36"/>
        </w:rPr>
        <w:sectPr w:rsidR="0011200F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11200F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11200F" w:rsidRPr="00BF3E59" w:rsidRDefault="0011200F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11200F" w:rsidRPr="00BF3E59" w:rsidRDefault="0011200F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11200F" w:rsidRPr="00BF3E59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11200F" w:rsidRPr="00BF3E59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855AA5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855AA5" w:rsidRPr="00BF3E59" w:rsidRDefault="00855AA5" w:rsidP="007C3A14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七河川局</w:t>
            </w:r>
          </w:p>
        </w:tc>
        <w:tc>
          <w:tcPr>
            <w:tcW w:w="686" w:type="dxa"/>
            <w:vMerge w:val="restart"/>
          </w:tcPr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年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20</w:t>
            </w:r>
          </w:p>
          <w:p w:rsidR="00855AA5" w:rsidRPr="00BF3E59" w:rsidRDefault="00855AA5" w:rsidP="00E3728B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55AA5" w:rsidRPr="00BF3E59" w:rsidRDefault="00855AA5" w:rsidP="00E3728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855AA5" w:rsidRPr="00BF3E59" w:rsidRDefault="00855AA5" w:rsidP="00E3728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855AA5" w:rsidRPr="00BF3E59" w:rsidRDefault="00855AA5" w:rsidP="00E3728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855AA5" w:rsidRPr="00BF3E59" w:rsidRDefault="00961365" w:rsidP="00855AA5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89</w:t>
            </w:r>
          </w:p>
        </w:tc>
        <w:tc>
          <w:tcPr>
            <w:tcW w:w="3709" w:type="dxa"/>
            <w:vMerge w:val="restart"/>
          </w:tcPr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</w:t>
            </w:r>
            <w:r w:rsidR="004C3A88" w:rsidRPr="004A2119">
              <w:rPr>
                <w:rFonts w:ascii="標楷體" w:eastAsia="標楷體" w:hint="eastAsia"/>
                <w:sz w:val="28"/>
              </w:rPr>
              <w:t>鈴響1聲</w:t>
            </w:r>
            <w:r w:rsidRPr="004A2119">
              <w:rPr>
                <w:rFonts w:ascii="標楷體" w:eastAsia="標楷體" w:hint="eastAsia"/>
                <w:sz w:val="28"/>
              </w:rPr>
              <w:t>接聽</w:t>
            </w:r>
            <w:r w:rsidR="004C3A88" w:rsidRPr="004A2119">
              <w:rPr>
                <w:rFonts w:ascii="標楷體" w:eastAsia="標楷體" w:hint="eastAsia"/>
                <w:sz w:val="28"/>
              </w:rPr>
              <w:t>，先報明機關名稱並問好，能</w:t>
            </w:r>
            <w:r w:rsidR="00652636">
              <w:rPr>
                <w:rFonts w:ascii="標楷體" w:eastAsia="標楷體" w:hint="eastAsia"/>
                <w:sz w:val="28"/>
              </w:rPr>
              <w:t>過濾來電者問題確認洽辦單位，轉接時</w:t>
            </w:r>
            <w:r w:rsidRPr="004A2119">
              <w:rPr>
                <w:rFonts w:ascii="標楷體" w:eastAsia="標楷體" w:hint="eastAsia"/>
                <w:sz w:val="28"/>
              </w:rPr>
              <w:t>有說「幫您轉接，請稍候」等禮貌用語，</w:t>
            </w:r>
            <w:r w:rsidR="004C3A88" w:rsidRPr="004A2119">
              <w:rPr>
                <w:rFonts w:ascii="標楷體" w:eastAsia="標楷體" w:hint="eastAsia"/>
                <w:sz w:val="28"/>
              </w:rPr>
              <w:t>結束</w:t>
            </w:r>
            <w:r w:rsidR="00B84588" w:rsidRPr="004A2119">
              <w:rPr>
                <w:rFonts w:ascii="標楷體" w:eastAsia="標楷體" w:hint="eastAsia"/>
                <w:sz w:val="28"/>
              </w:rPr>
              <w:t>通話</w:t>
            </w:r>
            <w:r w:rsidR="004C3A88" w:rsidRPr="004A2119">
              <w:rPr>
                <w:rFonts w:ascii="標楷體" w:eastAsia="標楷體" w:hint="eastAsia"/>
                <w:sz w:val="28"/>
              </w:rPr>
              <w:t>時有道再見，</w:t>
            </w:r>
            <w:r w:rsidRPr="004A2119">
              <w:rPr>
                <w:rFonts w:ascii="標楷體" w:eastAsia="標楷體" w:hint="eastAsia"/>
                <w:sz w:val="28"/>
              </w:rPr>
              <w:t>語調謙和、熱誠。</w:t>
            </w:r>
          </w:p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鈴響2聲接聽，先報明單位名稱並問好，結束</w:t>
            </w:r>
            <w:r w:rsidR="00B84588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並讓來電者先掛電話。</w:t>
            </w:r>
          </w:p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</w:tc>
        <w:tc>
          <w:tcPr>
            <w:tcW w:w="2912" w:type="dxa"/>
            <w:vMerge w:val="restart"/>
          </w:tcPr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未告知將轉接電話之分機號碼即行轉接。</w:t>
            </w:r>
          </w:p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855AA5" w:rsidRPr="004A2119" w:rsidRDefault="00855AA5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人員針對所詢問題</w:t>
            </w:r>
            <w:r w:rsidR="001C2E38" w:rsidRPr="004A2119">
              <w:rPr>
                <w:rFonts w:ascii="標楷體" w:eastAsia="標楷體" w:hint="eastAsia"/>
                <w:sz w:val="28"/>
              </w:rPr>
              <w:t>僅簡單說明，</w:t>
            </w:r>
            <w:r w:rsidRPr="004A2119">
              <w:rPr>
                <w:rFonts w:ascii="標楷體" w:eastAsia="標楷體" w:hint="eastAsia"/>
                <w:sz w:val="28"/>
              </w:rPr>
              <w:t>可再答復詳盡些</w:t>
            </w:r>
            <w:r w:rsidR="00364FF0" w:rsidRPr="004A2119">
              <w:rPr>
                <w:rFonts w:ascii="標楷體" w:eastAsia="標楷體" w:hint="eastAsia"/>
                <w:sz w:val="28"/>
              </w:rPr>
              <w:t>，接話時的態度平淡，可再熱誠些</w:t>
            </w:r>
            <w:r w:rsidRPr="004A2119"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855AA5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855AA5" w:rsidRPr="00BF3E59" w:rsidRDefault="00855AA5" w:rsidP="00855AA5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855AA5" w:rsidRPr="00BF3E59" w:rsidRDefault="00855AA5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55AA5" w:rsidRPr="00BF3E59" w:rsidRDefault="00855AA5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</w:t>
            </w:r>
          </w:p>
          <w:p w:rsidR="00855AA5" w:rsidRPr="00BF3E59" w:rsidRDefault="00855AA5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理</w:t>
            </w:r>
          </w:p>
          <w:p w:rsidR="00855AA5" w:rsidRPr="00BF3E59" w:rsidRDefault="00855AA5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課</w:t>
            </w:r>
          </w:p>
          <w:p w:rsidR="00855AA5" w:rsidRPr="00BF3E59" w:rsidRDefault="00961365" w:rsidP="00EF6BF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55AA5" w:rsidRPr="00BF3E59" w:rsidRDefault="00855AA5" w:rsidP="00855AA5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855AA5" w:rsidRPr="00BF3E59" w:rsidRDefault="00855AA5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855AA5" w:rsidRPr="00BF3E59" w:rsidRDefault="00855AA5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6C5779" w:rsidRPr="00BF3E59" w:rsidRDefault="006C5779">
      <w:pPr>
        <w:rPr>
          <w:rFonts w:ascii="標楷體" w:eastAsia="標楷體" w:hAnsi="標楷體"/>
        </w:rPr>
        <w:sectPr w:rsidR="006C5779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Pr="00BF3E59" w:rsidRDefault="009152D3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9152D3" w:rsidRPr="00BF3E59" w:rsidRDefault="009152D3" w:rsidP="009152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9942D7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9942D7" w:rsidRPr="00BF3E59" w:rsidRDefault="009942D7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9942D7" w:rsidRPr="00BF3E59" w:rsidRDefault="009942D7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9942D7" w:rsidRPr="00BF3E59" w:rsidRDefault="009942D7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9942D7" w:rsidRPr="00BF3E59" w:rsidRDefault="009942D7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9942D7" w:rsidRPr="00BF3E59" w:rsidRDefault="009942D7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9942D7" w:rsidRPr="00BF3E59" w:rsidRDefault="009942D7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9942D7" w:rsidRPr="00BF3E59" w:rsidRDefault="009942D7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3D46D1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3D46D1" w:rsidRPr="00BF3E59" w:rsidRDefault="003D46D1" w:rsidP="003D46D1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八河川局</w:t>
            </w:r>
          </w:p>
        </w:tc>
        <w:tc>
          <w:tcPr>
            <w:tcW w:w="686" w:type="dxa"/>
            <w:vMerge w:val="restart"/>
          </w:tcPr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年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9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1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</w:t>
            </w:r>
          </w:p>
          <w:p w:rsidR="003D46D1" w:rsidRPr="00BF3E59" w:rsidRDefault="003D46D1" w:rsidP="00B637B8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3D46D1" w:rsidRPr="00BF3E59" w:rsidRDefault="003D46D1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3D46D1" w:rsidRPr="00BF3E59" w:rsidRDefault="003D46D1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3D46D1" w:rsidRPr="00BF3E59" w:rsidRDefault="003D46D1" w:rsidP="003D46D1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5</w:t>
            </w:r>
          </w:p>
        </w:tc>
        <w:tc>
          <w:tcPr>
            <w:tcW w:w="3709" w:type="dxa"/>
            <w:vMerge w:val="restart"/>
          </w:tcPr>
          <w:p w:rsidR="003D46D1" w:rsidRPr="004A2119" w:rsidRDefault="005451FC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</w:t>
            </w:r>
            <w:r w:rsidR="003D46D1" w:rsidRPr="004A2119">
              <w:rPr>
                <w:rFonts w:ascii="標楷體" w:eastAsia="標楷體" w:hint="eastAsia"/>
                <w:sz w:val="28"/>
              </w:rPr>
              <w:t>鈴響1聲接聽，先報明機關名稱並問好，能過濾來電者問題確認洽辦單位，並告知將轉接之業務承辦人員姓名</w:t>
            </w:r>
            <w:r w:rsidR="003C2534">
              <w:rPr>
                <w:rFonts w:ascii="標楷體" w:eastAsia="標楷體" w:hint="eastAsia"/>
                <w:sz w:val="28"/>
              </w:rPr>
              <w:t>，轉接時</w:t>
            </w:r>
            <w:r w:rsidR="003D46D1" w:rsidRPr="004A2119">
              <w:rPr>
                <w:rFonts w:ascii="標楷體" w:eastAsia="標楷體" w:hint="eastAsia"/>
                <w:sz w:val="28"/>
              </w:rPr>
              <w:t>有說「幫您轉接，請稍候」等禮貌用語，</w:t>
            </w:r>
            <w:r w:rsidR="00055C69" w:rsidRPr="004A2119">
              <w:rPr>
                <w:rFonts w:ascii="標楷體" w:eastAsia="標楷體" w:hint="eastAsia"/>
                <w:sz w:val="28"/>
              </w:rPr>
              <w:t>結束通</w:t>
            </w:r>
            <w:r w:rsidR="003D46D1" w:rsidRPr="004A2119">
              <w:rPr>
                <w:rFonts w:ascii="標楷體" w:eastAsia="標楷體" w:hint="eastAsia"/>
                <w:sz w:val="28"/>
              </w:rPr>
              <w:t>話時有道再見，語調謙和、熱誠。</w:t>
            </w:r>
          </w:p>
          <w:p w:rsidR="003D46D1" w:rsidRPr="004A2119" w:rsidRDefault="003D46D1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3D46D1" w:rsidRPr="004A2119" w:rsidRDefault="00055C69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非</w:t>
            </w:r>
            <w:r w:rsidR="003D46D1" w:rsidRPr="004A2119">
              <w:rPr>
                <w:rFonts w:ascii="標楷體" w:eastAsia="標楷體" w:hint="eastAsia"/>
                <w:sz w:val="28"/>
              </w:rPr>
              <w:t>業務</w:t>
            </w:r>
            <w:r w:rsidRPr="004A2119">
              <w:rPr>
                <w:rFonts w:ascii="標楷體" w:eastAsia="標楷體" w:hint="eastAsia"/>
                <w:sz w:val="28"/>
              </w:rPr>
              <w:t>承辦</w:t>
            </w:r>
            <w:r w:rsidR="003D46D1" w:rsidRPr="004A2119">
              <w:rPr>
                <w:rFonts w:ascii="標楷體" w:eastAsia="標楷體" w:hint="eastAsia"/>
                <w:sz w:val="28"/>
              </w:rPr>
              <w:t>人員接聽時先報明單位名稱並問好，</w:t>
            </w:r>
            <w:r w:rsidRPr="004A2119">
              <w:rPr>
                <w:rFonts w:ascii="標楷體" w:eastAsia="標楷體" w:hint="eastAsia"/>
                <w:sz w:val="28"/>
              </w:rPr>
              <w:t>結束通</w:t>
            </w:r>
            <w:r w:rsidR="003D46D1" w:rsidRPr="004A2119">
              <w:rPr>
                <w:rFonts w:ascii="標楷體" w:eastAsia="標楷體" w:hint="eastAsia"/>
                <w:sz w:val="28"/>
              </w:rPr>
              <w:t>話時有道再見，並讓來電者先掛電話，接話時態度熱誠。</w:t>
            </w:r>
          </w:p>
        </w:tc>
        <w:tc>
          <w:tcPr>
            <w:tcW w:w="2912" w:type="dxa"/>
            <w:vMerge w:val="restart"/>
          </w:tcPr>
          <w:p w:rsidR="003D46D1" w:rsidRPr="004A2119" w:rsidRDefault="00055C69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非</w:t>
            </w:r>
            <w:r w:rsidR="003D46D1" w:rsidRPr="004A2119">
              <w:rPr>
                <w:rFonts w:ascii="標楷體" w:eastAsia="標楷體" w:hint="eastAsia"/>
                <w:sz w:val="28"/>
              </w:rPr>
              <w:t>業務</w:t>
            </w:r>
            <w:r w:rsidRPr="004A2119">
              <w:rPr>
                <w:rFonts w:ascii="標楷體" w:eastAsia="標楷體" w:hint="eastAsia"/>
                <w:sz w:val="28"/>
              </w:rPr>
              <w:t>承辦</w:t>
            </w:r>
            <w:r w:rsidR="003D46D1" w:rsidRPr="004A2119">
              <w:rPr>
                <w:rFonts w:ascii="標楷體" w:eastAsia="標楷體" w:hint="eastAsia"/>
                <w:sz w:val="28"/>
              </w:rPr>
              <w:t>人員鈴響3聲接聽，接聽速度仍有改進空間，</w:t>
            </w:r>
            <w:r w:rsidR="0090065D" w:rsidRPr="004A2119">
              <w:rPr>
                <w:rFonts w:ascii="標楷體" w:eastAsia="標楷體" w:hint="eastAsia"/>
                <w:sz w:val="28"/>
              </w:rPr>
              <w:t>針對所詢問題逕為簡單答復，無法即時處理。</w:t>
            </w:r>
          </w:p>
        </w:tc>
      </w:tr>
      <w:tr w:rsidR="003D46D1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理</w:t>
            </w:r>
          </w:p>
          <w:p w:rsidR="003D46D1" w:rsidRPr="00BF3E59" w:rsidRDefault="003D46D1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課</w:t>
            </w:r>
          </w:p>
          <w:p w:rsidR="003D46D1" w:rsidRPr="00BF3E59" w:rsidRDefault="003D46D1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0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3D46D1" w:rsidRPr="00BF3E59" w:rsidRDefault="003D46D1" w:rsidP="00B637B8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9942D7" w:rsidRPr="00BF3E59" w:rsidRDefault="009942D7" w:rsidP="00B637B8">
      <w:pPr>
        <w:rPr>
          <w:rFonts w:ascii="標楷體" w:eastAsia="標楷體" w:hAnsi="標楷體"/>
        </w:rPr>
      </w:pPr>
    </w:p>
    <w:p w:rsidR="009942D7" w:rsidRPr="00BF3E59" w:rsidRDefault="009942D7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  <w:sectPr w:rsidR="009942D7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1736F" w:rsidRPr="00BF3E59" w:rsidRDefault="0051736F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51736F" w:rsidRPr="00BF3E59" w:rsidRDefault="0051736F" w:rsidP="0051736F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6C5779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6C5779" w:rsidRPr="00BF3E59" w:rsidRDefault="006C5779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6C5779" w:rsidRPr="00BF3E59" w:rsidRDefault="006C577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6C5779" w:rsidRPr="00BF3E59" w:rsidRDefault="006C577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6C5779" w:rsidRPr="00BF3E59" w:rsidRDefault="006C577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6C5779" w:rsidRPr="00BF3E59" w:rsidRDefault="006C5779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6C5779" w:rsidRPr="00BF3E59" w:rsidRDefault="006C5779" w:rsidP="006C577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6C5779" w:rsidRPr="00BF3E59" w:rsidRDefault="006C5779" w:rsidP="006C577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C0657D" w:rsidRPr="00BF3E5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C0657D" w:rsidRPr="00BF3E59" w:rsidRDefault="00C0657D" w:rsidP="00C0657D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第九河川局</w:t>
            </w:r>
          </w:p>
        </w:tc>
        <w:tc>
          <w:tcPr>
            <w:tcW w:w="686" w:type="dxa"/>
            <w:vMerge w:val="restart"/>
          </w:tcPr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07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年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9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月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9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日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11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時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25</w:t>
            </w:r>
          </w:p>
          <w:p w:rsidR="00C0657D" w:rsidRPr="00BF3E59" w:rsidRDefault="00C0657D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0657D" w:rsidRPr="00BF3E59" w:rsidRDefault="00C0657D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</w:t>
            </w:r>
          </w:p>
          <w:p w:rsidR="00C0657D" w:rsidRPr="00BF3E59" w:rsidRDefault="00C0657D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機</w:t>
            </w:r>
          </w:p>
          <w:p w:rsidR="00C0657D" w:rsidRPr="00BF3E59" w:rsidRDefault="00C0657D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C0657D" w:rsidRPr="00BF3E59" w:rsidRDefault="00C0657D" w:rsidP="00C0657D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4</w:t>
            </w:r>
          </w:p>
        </w:tc>
        <w:tc>
          <w:tcPr>
            <w:tcW w:w="3709" w:type="dxa"/>
            <w:vMerge w:val="restart"/>
          </w:tcPr>
          <w:p w:rsidR="00C0657D" w:rsidRPr="004A2119" w:rsidRDefault="00C0657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</w:t>
            </w:r>
            <w:r w:rsidR="00F36C17" w:rsidRPr="004A2119">
              <w:rPr>
                <w:rFonts w:ascii="標楷體" w:eastAsia="標楷體" w:hint="eastAsia"/>
                <w:sz w:val="28"/>
              </w:rPr>
              <w:t>2聲接聽</w:t>
            </w:r>
            <w:r w:rsidRPr="004A2119">
              <w:rPr>
                <w:rFonts w:ascii="標楷體" w:eastAsia="標楷體" w:hint="eastAsia"/>
                <w:sz w:val="28"/>
              </w:rPr>
              <w:t>，</w:t>
            </w:r>
            <w:r w:rsidR="00F36C17" w:rsidRPr="004A2119">
              <w:rPr>
                <w:rFonts w:ascii="標楷體" w:eastAsia="標楷體" w:hint="eastAsia"/>
                <w:sz w:val="28"/>
              </w:rPr>
              <w:t>先</w:t>
            </w:r>
            <w:r w:rsidRPr="004A2119">
              <w:rPr>
                <w:rFonts w:ascii="標楷體" w:eastAsia="標楷體" w:hint="eastAsia"/>
                <w:sz w:val="28"/>
              </w:rPr>
              <w:t>報明機關名稱並問好</w:t>
            </w:r>
            <w:r w:rsidR="00F36C17" w:rsidRPr="004A2119">
              <w:rPr>
                <w:rFonts w:ascii="標楷體" w:eastAsia="標楷體" w:hint="eastAsia"/>
                <w:sz w:val="28"/>
              </w:rPr>
              <w:t>，能過濾來電者問題</w:t>
            </w:r>
            <w:r w:rsidRPr="004A2119">
              <w:rPr>
                <w:rFonts w:ascii="標楷體" w:eastAsia="標楷體" w:hint="eastAsia"/>
                <w:sz w:val="28"/>
              </w:rPr>
              <w:t>確認洽辦單位</w:t>
            </w:r>
            <w:r w:rsidR="003C2534">
              <w:rPr>
                <w:rFonts w:ascii="標楷體" w:eastAsia="標楷體" w:hint="eastAsia"/>
                <w:sz w:val="28"/>
              </w:rPr>
              <w:t>，轉接時</w:t>
            </w:r>
            <w:r w:rsidR="00F36C17" w:rsidRPr="004A2119">
              <w:rPr>
                <w:rFonts w:ascii="標楷體" w:eastAsia="標楷體" w:hint="eastAsia"/>
                <w:sz w:val="28"/>
              </w:rPr>
              <w:t>有說「幫您轉接，請稍候」等禮貌用語，</w:t>
            </w:r>
            <w:r w:rsidRPr="004A2119">
              <w:rPr>
                <w:rFonts w:ascii="標楷體" w:eastAsia="標楷體" w:hint="eastAsia"/>
                <w:sz w:val="28"/>
              </w:rPr>
              <w:t>結束</w:t>
            </w:r>
            <w:r w:rsidR="00F36C17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</w:t>
            </w:r>
            <w:r w:rsidR="00F36C17" w:rsidRPr="004A2119">
              <w:rPr>
                <w:rFonts w:ascii="標楷體" w:eastAsia="標楷體" w:hint="eastAsia"/>
                <w:sz w:val="28"/>
              </w:rPr>
              <w:t>再見，</w:t>
            </w:r>
            <w:r w:rsidRPr="004A2119">
              <w:rPr>
                <w:rFonts w:ascii="標楷體" w:eastAsia="標楷體" w:hint="eastAsia"/>
                <w:sz w:val="28"/>
              </w:rPr>
              <w:t>語調謙和、熱誠。</w:t>
            </w:r>
          </w:p>
          <w:p w:rsidR="00C0657D" w:rsidRPr="004A2119" w:rsidRDefault="00C0657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C0657D" w:rsidRPr="004A2119" w:rsidRDefault="0096256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非業務承辦人員</w:t>
            </w:r>
            <w:r w:rsidR="00C0657D" w:rsidRPr="004A2119">
              <w:rPr>
                <w:rFonts w:ascii="標楷體" w:eastAsia="標楷體" w:hint="eastAsia"/>
                <w:sz w:val="28"/>
              </w:rPr>
              <w:t>鈴響2聲接聽，</w:t>
            </w:r>
            <w:r w:rsidR="00C5186A" w:rsidRPr="004A2119">
              <w:rPr>
                <w:rFonts w:ascii="標楷體" w:eastAsia="標楷體" w:hint="eastAsia"/>
                <w:sz w:val="28"/>
              </w:rPr>
              <w:t>先</w:t>
            </w:r>
            <w:r w:rsidR="00C0657D" w:rsidRPr="004A2119">
              <w:rPr>
                <w:rFonts w:ascii="標楷體" w:eastAsia="標楷體" w:hint="eastAsia"/>
                <w:sz w:val="28"/>
              </w:rPr>
              <w:t>報明單位名稱並問好</w:t>
            </w:r>
            <w:r w:rsidR="00C5186A" w:rsidRPr="004A2119">
              <w:rPr>
                <w:rFonts w:ascii="標楷體" w:eastAsia="標楷體" w:hint="eastAsia"/>
                <w:sz w:val="28"/>
              </w:rPr>
              <w:t>，結束通</w:t>
            </w:r>
            <w:r w:rsidR="00C0657D" w:rsidRPr="004A2119">
              <w:rPr>
                <w:rFonts w:ascii="標楷體" w:eastAsia="標楷體" w:hint="eastAsia"/>
                <w:sz w:val="28"/>
              </w:rPr>
              <w:t>話時有道再見，</w:t>
            </w:r>
            <w:r w:rsidR="00C5186A" w:rsidRPr="004A2119">
              <w:rPr>
                <w:rFonts w:ascii="標楷體" w:eastAsia="標楷體" w:hint="eastAsia"/>
                <w:sz w:val="28"/>
              </w:rPr>
              <w:t>並讓來電者先掛電話，</w:t>
            </w:r>
            <w:r w:rsidR="00C0657D" w:rsidRPr="004A2119">
              <w:rPr>
                <w:rFonts w:ascii="標楷體" w:eastAsia="標楷體" w:hint="eastAsia"/>
                <w:sz w:val="28"/>
              </w:rPr>
              <w:t>接話時態度熱誠。</w:t>
            </w:r>
          </w:p>
        </w:tc>
        <w:tc>
          <w:tcPr>
            <w:tcW w:w="2912" w:type="dxa"/>
            <w:vMerge w:val="restart"/>
          </w:tcPr>
          <w:p w:rsidR="00C0657D" w:rsidRPr="004A2119" w:rsidRDefault="00C0657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未告知將轉接電話之分機號碼即行轉接。</w:t>
            </w:r>
          </w:p>
          <w:p w:rsidR="00C0657D" w:rsidRPr="004A2119" w:rsidRDefault="00C0657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C0657D" w:rsidRPr="004A2119" w:rsidRDefault="00C0657D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非業務承辦人員</w:t>
            </w:r>
            <w:r w:rsidR="00C5186A" w:rsidRPr="004A2119">
              <w:rPr>
                <w:rFonts w:ascii="標楷體" w:eastAsia="標楷體" w:hint="eastAsia"/>
                <w:sz w:val="28"/>
              </w:rPr>
              <w:t>接聽，針對所詢問題</w:t>
            </w:r>
            <w:r w:rsidRPr="004A2119">
              <w:rPr>
                <w:rFonts w:ascii="標楷體" w:eastAsia="標楷體" w:hint="eastAsia"/>
                <w:sz w:val="28"/>
              </w:rPr>
              <w:t>逕為簡單答復，無法即時處理。</w:t>
            </w:r>
          </w:p>
        </w:tc>
      </w:tr>
      <w:tr w:rsidR="00C0657D" w:rsidRPr="00BF3E5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C0657D" w:rsidRPr="00BF3E59" w:rsidRDefault="00C0657D" w:rsidP="00C0657D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0657D" w:rsidRPr="00BF3E59" w:rsidRDefault="00C0657D" w:rsidP="00F44F33">
            <w:pPr>
              <w:pStyle w:val="a3"/>
              <w:rPr>
                <w:rFonts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0657D" w:rsidRPr="00BF3E59" w:rsidRDefault="00C0657D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理課</w:t>
            </w:r>
          </w:p>
          <w:p w:rsidR="00C0657D" w:rsidRPr="00BF3E59" w:rsidRDefault="00C0657D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0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C0657D" w:rsidRPr="00BF3E59" w:rsidRDefault="00C0657D" w:rsidP="00C0657D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C0657D" w:rsidRPr="00BF3E59" w:rsidRDefault="00C0657D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C0657D" w:rsidRPr="00BF3E59" w:rsidRDefault="00C0657D" w:rsidP="00F44F33">
            <w:pPr>
              <w:snapToGrid w:val="0"/>
              <w:ind w:left="58"/>
              <w:rPr>
                <w:rFonts w:ascii="標楷體" w:eastAsia="標楷體" w:hAnsi="標楷體"/>
                <w:sz w:val="28"/>
              </w:rPr>
            </w:pPr>
          </w:p>
        </w:tc>
      </w:tr>
    </w:tbl>
    <w:p w:rsidR="003E683B" w:rsidRPr="00BF3E59" w:rsidRDefault="003E683B">
      <w:pPr>
        <w:rPr>
          <w:rFonts w:ascii="標楷體" w:eastAsia="標楷體" w:hAnsi="標楷體"/>
        </w:rPr>
        <w:sectPr w:rsidR="003E683B" w:rsidRPr="00BF3E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7316C" w:rsidRPr="00BF3E59" w:rsidRDefault="0037316C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37316C" w:rsidRPr="00BF3E59" w:rsidRDefault="0037316C" w:rsidP="0037316C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D36863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D36863" w:rsidRPr="00BF3E59" w:rsidRDefault="00D36863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D36863" w:rsidRPr="00BF3E59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D36863" w:rsidRPr="00BF3E59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FA3394" w:rsidRPr="00BF3E59" w:rsidTr="00F44F33">
        <w:trPr>
          <w:cantSplit/>
          <w:trHeight w:val="2094"/>
        </w:trPr>
        <w:tc>
          <w:tcPr>
            <w:tcW w:w="518" w:type="dxa"/>
            <w:vMerge w:val="restart"/>
          </w:tcPr>
          <w:p w:rsidR="00FA3394" w:rsidRPr="00BF3E59" w:rsidRDefault="00FA3394" w:rsidP="00FA3394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  <w:lang w:eastAsia="zh-HK"/>
              </w:rPr>
              <w:t>第十河川局</w:t>
            </w:r>
          </w:p>
        </w:tc>
        <w:tc>
          <w:tcPr>
            <w:tcW w:w="686" w:type="dxa"/>
            <w:vMerge w:val="restart"/>
          </w:tcPr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7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7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FA3394" w:rsidRPr="00BF3E59" w:rsidRDefault="00FA3394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5</w:t>
            </w:r>
          </w:p>
          <w:p w:rsidR="00FA3394" w:rsidRPr="00BF3E59" w:rsidRDefault="00FA3394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</w:tcPr>
          <w:p w:rsidR="00FA3394" w:rsidRPr="00BF3E59" w:rsidRDefault="00FA3394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FA3394" w:rsidRPr="00BF3E59" w:rsidRDefault="00FA3394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FA3394" w:rsidRPr="00BF3E59" w:rsidRDefault="00FA3394" w:rsidP="00FA3394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9</w:t>
            </w:r>
          </w:p>
        </w:tc>
        <w:tc>
          <w:tcPr>
            <w:tcW w:w="3709" w:type="dxa"/>
            <w:vMerge w:val="restart"/>
          </w:tcPr>
          <w:p w:rsidR="00FA3394" w:rsidRPr="004A2119" w:rsidRDefault="00FA3394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2聲接聽，先報明機關名稱並問好，能過濾來電者簡述確認洽辦單位，轉接時有說「幫您轉接」</w:t>
            </w:r>
            <w:r w:rsidR="00F70497" w:rsidRPr="004A2119">
              <w:rPr>
                <w:rFonts w:ascii="標楷體" w:eastAsia="標楷體" w:hint="eastAsia"/>
                <w:sz w:val="28"/>
              </w:rPr>
              <w:t>等禮貌性用語</w:t>
            </w:r>
            <w:r w:rsidRPr="004A2119">
              <w:rPr>
                <w:rFonts w:ascii="標楷體" w:eastAsia="標楷體" w:hint="eastAsia"/>
                <w:sz w:val="28"/>
              </w:rPr>
              <w:t>，</w:t>
            </w:r>
            <w:r w:rsidR="00D62798" w:rsidRPr="004A2119">
              <w:rPr>
                <w:rFonts w:ascii="標楷體" w:eastAsia="標楷體" w:hint="eastAsia"/>
                <w:sz w:val="28"/>
              </w:rPr>
              <w:t>結束</w:t>
            </w:r>
            <w:r w:rsidR="00F70497" w:rsidRPr="004A2119">
              <w:rPr>
                <w:rFonts w:ascii="標楷體" w:eastAsia="標楷體" w:hint="eastAsia"/>
                <w:sz w:val="28"/>
              </w:rPr>
              <w:t>通話</w:t>
            </w:r>
            <w:r w:rsidR="00D62798" w:rsidRPr="004A2119">
              <w:rPr>
                <w:rFonts w:ascii="標楷體" w:eastAsia="標楷體" w:hint="eastAsia"/>
                <w:sz w:val="28"/>
              </w:rPr>
              <w:t>時有道</w:t>
            </w:r>
            <w:r w:rsidRPr="004A2119">
              <w:rPr>
                <w:rFonts w:ascii="標楷體" w:eastAsia="標楷體" w:hint="eastAsia"/>
                <w:sz w:val="28"/>
              </w:rPr>
              <w:t>再見，語氣謙和。</w:t>
            </w:r>
          </w:p>
          <w:p w:rsidR="00015982" w:rsidRPr="004A2119" w:rsidRDefault="00015982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FA3394" w:rsidRPr="004A2119" w:rsidRDefault="00FA3394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523DAA" w:rsidRPr="004A2119">
              <w:rPr>
                <w:rFonts w:ascii="標楷體" w:eastAsia="標楷體" w:hint="eastAsia"/>
                <w:sz w:val="28"/>
              </w:rPr>
              <w:t>人員</w:t>
            </w:r>
            <w:r w:rsidRPr="004A2119">
              <w:rPr>
                <w:rFonts w:ascii="標楷體" w:eastAsia="標楷體" w:hint="eastAsia"/>
                <w:sz w:val="28"/>
              </w:rPr>
              <w:t>鈴響2聲接聽，先報明單位名稱並問好，具體答復所詢問題，</w:t>
            </w:r>
            <w:r w:rsidR="005451FC" w:rsidRPr="004A2119">
              <w:rPr>
                <w:rFonts w:ascii="標楷體" w:eastAsia="標楷體" w:hint="eastAsia"/>
                <w:sz w:val="28"/>
              </w:rPr>
              <w:t>於</w:t>
            </w:r>
            <w:r w:rsidRPr="004A2119">
              <w:rPr>
                <w:rFonts w:ascii="標楷體" w:eastAsia="標楷體" w:hint="eastAsia"/>
                <w:sz w:val="28"/>
              </w:rPr>
              <w:t>結束</w:t>
            </w:r>
            <w:r w:rsidR="00F70497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</w:t>
            </w:r>
            <w:r w:rsidR="009F6927">
              <w:rPr>
                <w:rFonts w:ascii="標楷體" w:eastAsia="標楷體" w:hint="eastAsia"/>
                <w:sz w:val="28"/>
              </w:rPr>
              <w:t>，</w:t>
            </w:r>
            <w:r w:rsidRPr="004A2119">
              <w:rPr>
                <w:rFonts w:ascii="標楷體" w:eastAsia="標楷體" w:hint="eastAsia"/>
                <w:sz w:val="28"/>
              </w:rPr>
              <w:t>並讓來電者先掛電話，語調謙和熱誠。</w:t>
            </w:r>
          </w:p>
        </w:tc>
        <w:tc>
          <w:tcPr>
            <w:tcW w:w="2912" w:type="dxa"/>
            <w:vMerge w:val="restart"/>
          </w:tcPr>
          <w:p w:rsidR="00FA3394" w:rsidRPr="004A2119" w:rsidRDefault="00FA3394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未告知將轉接之分機號碼/業務單位或業務承辦人即行轉接。</w:t>
            </w:r>
          </w:p>
        </w:tc>
      </w:tr>
      <w:tr w:rsidR="00FA3394" w:rsidRPr="00BF3E59" w:rsidTr="00B72A7F">
        <w:trPr>
          <w:cantSplit/>
          <w:trHeight w:val="1966"/>
        </w:trPr>
        <w:tc>
          <w:tcPr>
            <w:tcW w:w="518" w:type="dxa"/>
            <w:vMerge/>
          </w:tcPr>
          <w:p w:rsidR="00FA3394" w:rsidRPr="00BF3E59" w:rsidRDefault="00FA3394" w:rsidP="00FA3394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</w:tcPr>
          <w:p w:rsidR="00FA3394" w:rsidRPr="00BF3E59" w:rsidRDefault="00FA3394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</w:p>
        </w:tc>
        <w:tc>
          <w:tcPr>
            <w:tcW w:w="700" w:type="dxa"/>
          </w:tcPr>
          <w:p w:rsidR="00FA3394" w:rsidRPr="00BF3E59" w:rsidRDefault="00FA3394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秘書室</w:t>
            </w:r>
          </w:p>
          <w:p w:rsidR="00FA3394" w:rsidRPr="00BF3E59" w:rsidRDefault="00FA3394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5</w:t>
            </w:r>
          </w:p>
        </w:tc>
        <w:tc>
          <w:tcPr>
            <w:tcW w:w="560" w:type="dxa"/>
            <w:vMerge/>
          </w:tcPr>
          <w:p w:rsidR="00FA3394" w:rsidRPr="00BF3E59" w:rsidRDefault="00FA3394" w:rsidP="00FA3394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</w:tcPr>
          <w:p w:rsidR="00FA3394" w:rsidRPr="00BF3E59" w:rsidRDefault="00FA3394" w:rsidP="00FA3394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FA3394" w:rsidRPr="00BF3E59" w:rsidRDefault="00FA3394" w:rsidP="00FA3394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6863" w:rsidRPr="00BF3E59" w:rsidRDefault="00D36863" w:rsidP="00D36863">
      <w:pPr>
        <w:rPr>
          <w:rFonts w:ascii="標楷體" w:eastAsia="標楷體" w:hAnsi="標楷體"/>
        </w:rPr>
      </w:pPr>
    </w:p>
    <w:p w:rsidR="00D36863" w:rsidRPr="00BF3E59" w:rsidRDefault="00D36863" w:rsidP="00D36863">
      <w:pPr>
        <w:adjustRightInd w:val="0"/>
        <w:snapToGrid w:val="0"/>
        <w:spacing w:line="300" w:lineRule="auto"/>
        <w:rPr>
          <w:rFonts w:ascii="標楷體" w:eastAsia="標楷體" w:hAnsi="標楷體"/>
          <w:b/>
          <w:bCs/>
          <w:color w:val="0000FF"/>
          <w:sz w:val="28"/>
        </w:rPr>
      </w:pPr>
      <w:r w:rsidRPr="00BF3E59">
        <w:rPr>
          <w:rFonts w:ascii="標楷體" w:eastAsia="標楷體" w:hAnsi="標楷體"/>
          <w:b/>
          <w:bCs/>
          <w:color w:val="0000FF"/>
          <w:sz w:val="28"/>
        </w:rPr>
        <w:br w:type="page"/>
      </w:r>
    </w:p>
    <w:p w:rsidR="0037316C" w:rsidRPr="00BF3E59" w:rsidRDefault="0037316C" w:rsidP="00F44F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lastRenderedPageBreak/>
        <w:t>經濟部水利署各所屬機關107年</w:t>
      </w:r>
      <w:r w:rsidR="00871A67" w:rsidRPr="00BF3E59">
        <w:rPr>
          <w:rFonts w:ascii="標楷體" w:eastAsia="標楷體" w:hAnsi="標楷體" w:hint="eastAsia"/>
          <w:b/>
          <w:bCs/>
          <w:kern w:val="16"/>
          <w:sz w:val="36"/>
        </w:rPr>
        <w:t>7-9</w:t>
      </w: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月</w:t>
      </w:r>
    </w:p>
    <w:p w:rsidR="0037316C" w:rsidRPr="00BF3E59" w:rsidRDefault="0037316C" w:rsidP="0037316C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bCs/>
          <w:kern w:val="16"/>
          <w:sz w:val="36"/>
        </w:rPr>
      </w:pPr>
      <w:r w:rsidRPr="00BF3E59">
        <w:rPr>
          <w:rFonts w:ascii="標楷體" w:eastAsia="標楷體" w:hAnsi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D36863" w:rsidRPr="00BF3E5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D36863" w:rsidRPr="00BF3E59" w:rsidRDefault="00D36863" w:rsidP="00F44F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測試</w:t>
            </w:r>
          </w:p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D36863" w:rsidRPr="00BF3E59" w:rsidRDefault="00D36863" w:rsidP="00F44F3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E59">
              <w:rPr>
                <w:rFonts w:ascii="標楷體" w:eastAsia="標楷體" w:hAnsi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D36863" w:rsidRPr="00BF3E59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D36863" w:rsidRPr="00BF3E59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F3E59">
              <w:rPr>
                <w:rFonts w:ascii="標楷體" w:eastAsia="標楷體" w:hAnsi="標楷體" w:hint="eastAsia"/>
                <w:b/>
                <w:bCs/>
                <w:sz w:val="32"/>
              </w:rPr>
              <w:t>待改進事項</w:t>
            </w:r>
          </w:p>
        </w:tc>
      </w:tr>
      <w:tr w:rsidR="00523DAA" w:rsidRPr="00BF3E59" w:rsidTr="00F44F33">
        <w:trPr>
          <w:cantSplit/>
          <w:trHeight w:val="2094"/>
        </w:trPr>
        <w:tc>
          <w:tcPr>
            <w:tcW w:w="518" w:type="dxa"/>
            <w:vMerge w:val="restart"/>
          </w:tcPr>
          <w:p w:rsidR="00523DAA" w:rsidRPr="00BF3E59" w:rsidRDefault="00523DAA" w:rsidP="00F44F33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  <w:lang w:eastAsia="zh-HK"/>
              </w:rPr>
              <w:t>臺北水源特定區管理局</w:t>
            </w:r>
          </w:p>
        </w:tc>
        <w:tc>
          <w:tcPr>
            <w:tcW w:w="686" w:type="dxa"/>
            <w:vMerge w:val="restart"/>
          </w:tcPr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07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8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31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6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523DAA" w:rsidRPr="00BF3E59" w:rsidRDefault="00523DAA" w:rsidP="00F44F33">
            <w:pPr>
              <w:snapToGrid w:val="0"/>
              <w:ind w:left="51" w:right="51"/>
              <w:jc w:val="center"/>
              <w:rPr>
                <w:rFonts w:ascii="標楷體" w:eastAsia="標楷體" w:hAnsi="標楷體"/>
                <w:sz w:val="28"/>
              </w:rPr>
            </w:pPr>
            <w:r w:rsidRPr="00BF3E59">
              <w:rPr>
                <w:rFonts w:ascii="標楷體" w:eastAsia="標楷體" w:hAnsi="標楷體" w:hint="eastAsia"/>
                <w:sz w:val="28"/>
              </w:rPr>
              <w:t>13</w:t>
            </w:r>
          </w:p>
          <w:p w:rsidR="00523DAA" w:rsidRPr="00BF3E59" w:rsidRDefault="00523DA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  <w:r w:rsidRPr="00BF3E59">
              <w:rPr>
                <w:rFonts w:hAnsi="標楷體" w:hint="eastAsia"/>
              </w:rPr>
              <w:t>分</w:t>
            </w:r>
          </w:p>
        </w:tc>
        <w:tc>
          <w:tcPr>
            <w:tcW w:w="700" w:type="dxa"/>
          </w:tcPr>
          <w:p w:rsidR="00523DAA" w:rsidRPr="00BF3E59" w:rsidRDefault="00523DAA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523DAA" w:rsidRPr="00BF3E59" w:rsidRDefault="00523DAA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523DAA" w:rsidRPr="00BF3E59" w:rsidRDefault="00523DAA" w:rsidP="00523DAA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99</w:t>
            </w:r>
          </w:p>
        </w:tc>
        <w:tc>
          <w:tcPr>
            <w:tcW w:w="3709" w:type="dxa"/>
            <w:vMerge w:val="restart"/>
          </w:tcPr>
          <w:p w:rsidR="00523DAA" w:rsidRPr="004A2119" w:rsidRDefault="00523DAA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總機人員鈴響2聲接聽，先報明機關名稱並問好，能過濾來電者簡述確認洽辦單位，</w:t>
            </w:r>
            <w:r w:rsidR="00D62798" w:rsidRPr="004A2119">
              <w:rPr>
                <w:rFonts w:ascii="標楷體" w:eastAsia="標楷體" w:hint="eastAsia"/>
                <w:sz w:val="28"/>
              </w:rPr>
              <w:t>並</w:t>
            </w:r>
            <w:r w:rsidRPr="004A2119">
              <w:rPr>
                <w:rFonts w:ascii="標楷體" w:eastAsia="標楷體" w:hint="eastAsia"/>
                <w:sz w:val="28"/>
              </w:rPr>
              <w:t>告知將轉接之分機號碼，轉接時有說「幫您轉接」</w:t>
            </w:r>
            <w:r w:rsidR="00D62798" w:rsidRPr="004A2119">
              <w:rPr>
                <w:rFonts w:ascii="標楷體" w:eastAsia="標楷體" w:hint="eastAsia"/>
                <w:sz w:val="28"/>
              </w:rPr>
              <w:t>等禮貌性用語</w:t>
            </w:r>
            <w:r w:rsidRPr="004A2119">
              <w:rPr>
                <w:rFonts w:ascii="標楷體" w:eastAsia="標楷體" w:hint="eastAsia"/>
                <w:sz w:val="28"/>
              </w:rPr>
              <w:t>，</w:t>
            </w:r>
            <w:r w:rsidR="00D62798" w:rsidRPr="004A2119">
              <w:rPr>
                <w:rFonts w:ascii="標楷體" w:eastAsia="標楷體" w:hint="eastAsia"/>
                <w:sz w:val="28"/>
              </w:rPr>
              <w:t>結束</w:t>
            </w:r>
            <w:r w:rsidR="00F70497" w:rsidRPr="004A2119">
              <w:rPr>
                <w:rFonts w:ascii="標楷體" w:eastAsia="標楷體" w:hint="eastAsia"/>
                <w:sz w:val="28"/>
              </w:rPr>
              <w:t>通話</w:t>
            </w:r>
            <w:r w:rsidR="00D62798" w:rsidRPr="004A2119">
              <w:rPr>
                <w:rFonts w:ascii="標楷體" w:eastAsia="標楷體" w:hint="eastAsia"/>
                <w:sz w:val="28"/>
              </w:rPr>
              <w:t>時有道</w:t>
            </w:r>
            <w:r w:rsidRPr="004A2119">
              <w:rPr>
                <w:rFonts w:ascii="標楷體" w:eastAsia="標楷體" w:hint="eastAsia"/>
                <w:sz w:val="28"/>
              </w:rPr>
              <w:t>再見，語氣謙和熱誠。</w:t>
            </w:r>
          </w:p>
          <w:p w:rsidR="00523DAA" w:rsidRPr="004A2119" w:rsidRDefault="00523DAA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523DAA" w:rsidRPr="004A2119" w:rsidRDefault="00523DAA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單位</w:t>
            </w:r>
            <w:r w:rsidR="007F76EE" w:rsidRPr="004A2119">
              <w:rPr>
                <w:rFonts w:ascii="標楷體" w:eastAsia="標楷體" w:hint="eastAsia"/>
                <w:sz w:val="28"/>
              </w:rPr>
              <w:t>人員</w:t>
            </w:r>
            <w:r w:rsidRPr="004A2119">
              <w:rPr>
                <w:rFonts w:ascii="標楷體" w:eastAsia="標楷體" w:hint="eastAsia"/>
                <w:sz w:val="28"/>
              </w:rPr>
              <w:t>鈴響1</w:t>
            </w:r>
            <w:r w:rsidR="003134DF" w:rsidRPr="004A2119">
              <w:rPr>
                <w:rFonts w:ascii="標楷體" w:eastAsia="標楷體" w:hint="eastAsia"/>
                <w:sz w:val="28"/>
              </w:rPr>
              <w:t>聲</w:t>
            </w:r>
            <w:r w:rsidRPr="004A2119">
              <w:rPr>
                <w:rFonts w:ascii="標楷體" w:eastAsia="標楷體" w:hint="eastAsia"/>
                <w:sz w:val="28"/>
              </w:rPr>
              <w:t>接聽，先報明單位名稱並問好，具體答復所詢問題，結束</w:t>
            </w:r>
            <w:r w:rsidR="00F70497" w:rsidRPr="004A2119">
              <w:rPr>
                <w:rFonts w:ascii="標楷體" w:eastAsia="標楷體" w:hint="eastAsia"/>
                <w:sz w:val="28"/>
              </w:rPr>
              <w:t>通話</w:t>
            </w:r>
            <w:r w:rsidRPr="004A2119">
              <w:rPr>
                <w:rFonts w:ascii="標楷體" w:eastAsia="標楷體" w:hint="eastAsia"/>
                <w:sz w:val="28"/>
              </w:rPr>
              <w:t>時有道再見，語調熱誠。</w:t>
            </w:r>
          </w:p>
        </w:tc>
        <w:tc>
          <w:tcPr>
            <w:tcW w:w="2912" w:type="dxa"/>
            <w:vMerge w:val="restart"/>
          </w:tcPr>
          <w:p w:rsidR="00523DAA" w:rsidRPr="004A2119" w:rsidRDefault="00523DAA" w:rsidP="004A2119">
            <w:pPr>
              <w:widowControl w:val="0"/>
              <w:snapToGrid w:val="0"/>
              <w:ind w:left="0"/>
              <w:rPr>
                <w:rFonts w:ascii="標楷體" w:eastAsia="標楷體"/>
                <w:sz w:val="28"/>
              </w:rPr>
            </w:pPr>
            <w:r w:rsidRPr="004A2119">
              <w:rPr>
                <w:rFonts w:ascii="標楷體" w:eastAsia="標楷體" w:hint="eastAsia"/>
                <w:sz w:val="28"/>
              </w:rPr>
              <w:t>業務</w:t>
            </w:r>
            <w:r w:rsidR="0096256D" w:rsidRPr="004A2119">
              <w:rPr>
                <w:rFonts w:ascii="標楷體" w:eastAsia="標楷體" w:hint="eastAsia"/>
                <w:sz w:val="28"/>
              </w:rPr>
              <w:t>單位</w:t>
            </w:r>
            <w:r w:rsidRPr="004A2119">
              <w:rPr>
                <w:rFonts w:ascii="標楷體" w:eastAsia="標楷體" w:hint="eastAsia"/>
                <w:sz w:val="28"/>
              </w:rPr>
              <w:t xml:space="preserve">人員於通話結束時未讓來電者先掛電話。 </w:t>
            </w:r>
          </w:p>
        </w:tc>
      </w:tr>
      <w:tr w:rsidR="00523DAA" w:rsidRPr="00BF3E59" w:rsidTr="005E34B8">
        <w:trPr>
          <w:cantSplit/>
          <w:trHeight w:val="2533"/>
        </w:trPr>
        <w:tc>
          <w:tcPr>
            <w:tcW w:w="518" w:type="dxa"/>
            <w:vMerge/>
          </w:tcPr>
          <w:p w:rsidR="00523DAA" w:rsidRPr="00BF3E59" w:rsidRDefault="00523DAA" w:rsidP="00523DAA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6" w:type="dxa"/>
            <w:vMerge/>
          </w:tcPr>
          <w:p w:rsidR="00523DAA" w:rsidRPr="00BF3E59" w:rsidRDefault="00523DAA" w:rsidP="00F44F33">
            <w:pPr>
              <w:pStyle w:val="a3"/>
              <w:spacing w:line="360" w:lineRule="exact"/>
              <w:ind w:left="0" w:right="0"/>
              <w:rPr>
                <w:rFonts w:hAnsi="標楷體"/>
              </w:rPr>
            </w:pPr>
          </w:p>
        </w:tc>
        <w:tc>
          <w:tcPr>
            <w:tcW w:w="700" w:type="dxa"/>
          </w:tcPr>
          <w:p w:rsidR="00523DAA" w:rsidRPr="00BF3E59" w:rsidRDefault="00523DAA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管理課</w:t>
            </w:r>
          </w:p>
          <w:p w:rsidR="00523DAA" w:rsidRPr="00BF3E59" w:rsidRDefault="00523DAA" w:rsidP="00F44F3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F3E59">
              <w:rPr>
                <w:rFonts w:ascii="標楷體" w:eastAsia="標楷體" w:hAnsi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</w:tcPr>
          <w:p w:rsidR="00523DAA" w:rsidRPr="00BF3E59" w:rsidRDefault="00523DAA" w:rsidP="00523DAA">
            <w:pPr>
              <w:spacing w:beforeLines="100" w:before="360"/>
              <w:ind w:left="50" w:right="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09" w:type="dxa"/>
            <w:vMerge/>
          </w:tcPr>
          <w:p w:rsidR="00523DAA" w:rsidRPr="00BF3E59" w:rsidRDefault="00523DAA" w:rsidP="00523DAA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523DAA" w:rsidRPr="00BF3E59" w:rsidRDefault="00523DAA" w:rsidP="00523DAA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342E" w:rsidRPr="00BF3E59" w:rsidRDefault="00D9342E" w:rsidP="005E34B8">
      <w:pPr>
        <w:rPr>
          <w:rFonts w:ascii="標楷體" w:eastAsia="標楷體" w:hAnsi="標楷體"/>
        </w:rPr>
      </w:pPr>
    </w:p>
    <w:sectPr w:rsidR="00D9342E" w:rsidRPr="00BF3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EB" w:rsidRDefault="000711EB" w:rsidP="0011200F">
      <w:r>
        <w:separator/>
      </w:r>
    </w:p>
  </w:endnote>
  <w:endnote w:type="continuationSeparator" w:id="0">
    <w:p w:rsidR="000711EB" w:rsidRDefault="000711EB" w:rsidP="0011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EB" w:rsidRDefault="000711EB" w:rsidP="0011200F">
      <w:r>
        <w:separator/>
      </w:r>
    </w:p>
  </w:footnote>
  <w:footnote w:type="continuationSeparator" w:id="0">
    <w:p w:rsidR="000711EB" w:rsidRDefault="000711EB" w:rsidP="0011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0818"/>
    <w:multiLevelType w:val="hybridMultilevel"/>
    <w:tmpl w:val="57085C7A"/>
    <w:lvl w:ilvl="0" w:tplc="96188CFC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EE6A0D"/>
    <w:multiLevelType w:val="hybridMultilevel"/>
    <w:tmpl w:val="3F3689DC"/>
    <w:lvl w:ilvl="0" w:tplc="8EF84CCA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>
    <w:nsid w:val="5E246079"/>
    <w:multiLevelType w:val="hybridMultilevel"/>
    <w:tmpl w:val="F4FC247C"/>
    <w:lvl w:ilvl="0" w:tplc="D13C9FD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3">
    <w:nsid w:val="62540B91"/>
    <w:multiLevelType w:val="hybridMultilevel"/>
    <w:tmpl w:val="0206D76E"/>
    <w:lvl w:ilvl="0" w:tplc="96188CFC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A"/>
    <w:rsid w:val="000043B7"/>
    <w:rsid w:val="00015982"/>
    <w:rsid w:val="000219C6"/>
    <w:rsid w:val="00032127"/>
    <w:rsid w:val="00055C69"/>
    <w:rsid w:val="000643FC"/>
    <w:rsid w:val="00070F51"/>
    <w:rsid w:val="000711EB"/>
    <w:rsid w:val="0007159E"/>
    <w:rsid w:val="0007292F"/>
    <w:rsid w:val="000771E2"/>
    <w:rsid w:val="0008665B"/>
    <w:rsid w:val="000A6A5F"/>
    <w:rsid w:val="000B076D"/>
    <w:rsid w:val="000B1F09"/>
    <w:rsid w:val="000B4642"/>
    <w:rsid w:val="000C04E9"/>
    <w:rsid w:val="000D199A"/>
    <w:rsid w:val="000E01E0"/>
    <w:rsid w:val="000F2B40"/>
    <w:rsid w:val="000F58B2"/>
    <w:rsid w:val="00107C0F"/>
    <w:rsid w:val="0011200F"/>
    <w:rsid w:val="00131038"/>
    <w:rsid w:val="00175051"/>
    <w:rsid w:val="00185338"/>
    <w:rsid w:val="001C2E38"/>
    <w:rsid w:val="001C7F1D"/>
    <w:rsid w:val="001F777A"/>
    <w:rsid w:val="00217F24"/>
    <w:rsid w:val="00237E40"/>
    <w:rsid w:val="00243860"/>
    <w:rsid w:val="00244D2E"/>
    <w:rsid w:val="00261FDE"/>
    <w:rsid w:val="00263B86"/>
    <w:rsid w:val="00263ED1"/>
    <w:rsid w:val="00271FDE"/>
    <w:rsid w:val="00274323"/>
    <w:rsid w:val="00295EFC"/>
    <w:rsid w:val="002B6138"/>
    <w:rsid w:val="002B71CA"/>
    <w:rsid w:val="002D416E"/>
    <w:rsid w:val="002D7E68"/>
    <w:rsid w:val="002E27DC"/>
    <w:rsid w:val="002E489A"/>
    <w:rsid w:val="002E7576"/>
    <w:rsid w:val="003134DF"/>
    <w:rsid w:val="003141EF"/>
    <w:rsid w:val="00316D85"/>
    <w:rsid w:val="00326D37"/>
    <w:rsid w:val="00330EB6"/>
    <w:rsid w:val="00351DFC"/>
    <w:rsid w:val="0035575E"/>
    <w:rsid w:val="00364FF0"/>
    <w:rsid w:val="0037316C"/>
    <w:rsid w:val="00391AC6"/>
    <w:rsid w:val="00393A77"/>
    <w:rsid w:val="003958FA"/>
    <w:rsid w:val="003A70D9"/>
    <w:rsid w:val="003B6101"/>
    <w:rsid w:val="003C0CCF"/>
    <w:rsid w:val="003C2534"/>
    <w:rsid w:val="003D3B74"/>
    <w:rsid w:val="003D46D1"/>
    <w:rsid w:val="003E1145"/>
    <w:rsid w:val="003E3CC1"/>
    <w:rsid w:val="003E683B"/>
    <w:rsid w:val="003F26EE"/>
    <w:rsid w:val="003F4276"/>
    <w:rsid w:val="003F50F3"/>
    <w:rsid w:val="004021A1"/>
    <w:rsid w:val="00403B2A"/>
    <w:rsid w:val="00405EFE"/>
    <w:rsid w:val="00406273"/>
    <w:rsid w:val="00420E68"/>
    <w:rsid w:val="004255CD"/>
    <w:rsid w:val="004341EF"/>
    <w:rsid w:val="00441048"/>
    <w:rsid w:val="00443DBF"/>
    <w:rsid w:val="0044531D"/>
    <w:rsid w:val="00453813"/>
    <w:rsid w:val="004661DE"/>
    <w:rsid w:val="0048583D"/>
    <w:rsid w:val="00491F25"/>
    <w:rsid w:val="004A2119"/>
    <w:rsid w:val="004B09F6"/>
    <w:rsid w:val="004B1B53"/>
    <w:rsid w:val="004B70EF"/>
    <w:rsid w:val="004C172A"/>
    <w:rsid w:val="004C3A88"/>
    <w:rsid w:val="004D7164"/>
    <w:rsid w:val="004E714C"/>
    <w:rsid w:val="00501702"/>
    <w:rsid w:val="00505417"/>
    <w:rsid w:val="0051736F"/>
    <w:rsid w:val="0052306C"/>
    <w:rsid w:val="00523DAA"/>
    <w:rsid w:val="00526713"/>
    <w:rsid w:val="005451FC"/>
    <w:rsid w:val="005458BF"/>
    <w:rsid w:val="005660F5"/>
    <w:rsid w:val="00580CD1"/>
    <w:rsid w:val="005909A6"/>
    <w:rsid w:val="005918EE"/>
    <w:rsid w:val="005959B7"/>
    <w:rsid w:val="005C7665"/>
    <w:rsid w:val="005D619F"/>
    <w:rsid w:val="005D6C60"/>
    <w:rsid w:val="005E2480"/>
    <w:rsid w:val="005E24A6"/>
    <w:rsid w:val="005E34B8"/>
    <w:rsid w:val="005F1977"/>
    <w:rsid w:val="005F77FF"/>
    <w:rsid w:val="00630D1A"/>
    <w:rsid w:val="006331F4"/>
    <w:rsid w:val="0064179B"/>
    <w:rsid w:val="00652636"/>
    <w:rsid w:val="00654A39"/>
    <w:rsid w:val="00685BF0"/>
    <w:rsid w:val="006A1680"/>
    <w:rsid w:val="006C19A7"/>
    <w:rsid w:val="006C5779"/>
    <w:rsid w:val="006C68BE"/>
    <w:rsid w:val="006D1999"/>
    <w:rsid w:val="006F21B8"/>
    <w:rsid w:val="0070563C"/>
    <w:rsid w:val="00705C85"/>
    <w:rsid w:val="007141A3"/>
    <w:rsid w:val="0072438A"/>
    <w:rsid w:val="00743D87"/>
    <w:rsid w:val="007561FD"/>
    <w:rsid w:val="00762180"/>
    <w:rsid w:val="00796363"/>
    <w:rsid w:val="007B0E85"/>
    <w:rsid w:val="007C2443"/>
    <w:rsid w:val="007C3A14"/>
    <w:rsid w:val="007D6BA9"/>
    <w:rsid w:val="007D7C96"/>
    <w:rsid w:val="007F76EE"/>
    <w:rsid w:val="00844877"/>
    <w:rsid w:val="00855AA5"/>
    <w:rsid w:val="00857259"/>
    <w:rsid w:val="00862F29"/>
    <w:rsid w:val="00865361"/>
    <w:rsid w:val="00871A67"/>
    <w:rsid w:val="00890EDC"/>
    <w:rsid w:val="008A719C"/>
    <w:rsid w:val="008B25BF"/>
    <w:rsid w:val="008C7440"/>
    <w:rsid w:val="008E3882"/>
    <w:rsid w:val="0090065D"/>
    <w:rsid w:val="00905574"/>
    <w:rsid w:val="00913136"/>
    <w:rsid w:val="009152D3"/>
    <w:rsid w:val="00937822"/>
    <w:rsid w:val="00944280"/>
    <w:rsid w:val="00961365"/>
    <w:rsid w:val="0096256D"/>
    <w:rsid w:val="00972984"/>
    <w:rsid w:val="00972A74"/>
    <w:rsid w:val="00987896"/>
    <w:rsid w:val="009942D7"/>
    <w:rsid w:val="009945F5"/>
    <w:rsid w:val="009A5991"/>
    <w:rsid w:val="009A767B"/>
    <w:rsid w:val="009B5FA9"/>
    <w:rsid w:val="009B6E17"/>
    <w:rsid w:val="009C1998"/>
    <w:rsid w:val="009C427E"/>
    <w:rsid w:val="009C6CB3"/>
    <w:rsid w:val="009E6297"/>
    <w:rsid w:val="009F286D"/>
    <w:rsid w:val="009F6927"/>
    <w:rsid w:val="00A0618A"/>
    <w:rsid w:val="00A220E4"/>
    <w:rsid w:val="00A2212D"/>
    <w:rsid w:val="00A33EA9"/>
    <w:rsid w:val="00A412C2"/>
    <w:rsid w:val="00A60BD5"/>
    <w:rsid w:val="00A73039"/>
    <w:rsid w:val="00A7538D"/>
    <w:rsid w:val="00A757EC"/>
    <w:rsid w:val="00A81E26"/>
    <w:rsid w:val="00A939A6"/>
    <w:rsid w:val="00AA0760"/>
    <w:rsid w:val="00AA201D"/>
    <w:rsid w:val="00AB1691"/>
    <w:rsid w:val="00AC01D1"/>
    <w:rsid w:val="00B112D9"/>
    <w:rsid w:val="00B21302"/>
    <w:rsid w:val="00B268DE"/>
    <w:rsid w:val="00B34D7B"/>
    <w:rsid w:val="00B41585"/>
    <w:rsid w:val="00B57795"/>
    <w:rsid w:val="00B637B8"/>
    <w:rsid w:val="00B72A7F"/>
    <w:rsid w:val="00B810EF"/>
    <w:rsid w:val="00B84588"/>
    <w:rsid w:val="00B908AC"/>
    <w:rsid w:val="00BB7F1A"/>
    <w:rsid w:val="00BC2B09"/>
    <w:rsid w:val="00BC736E"/>
    <w:rsid w:val="00BF3E59"/>
    <w:rsid w:val="00BF7248"/>
    <w:rsid w:val="00C0657D"/>
    <w:rsid w:val="00C07DAF"/>
    <w:rsid w:val="00C1062B"/>
    <w:rsid w:val="00C25156"/>
    <w:rsid w:val="00C261C4"/>
    <w:rsid w:val="00C456F7"/>
    <w:rsid w:val="00C5186A"/>
    <w:rsid w:val="00C70A10"/>
    <w:rsid w:val="00C73E3B"/>
    <w:rsid w:val="00C843B4"/>
    <w:rsid w:val="00C85E35"/>
    <w:rsid w:val="00CA260D"/>
    <w:rsid w:val="00CC0C28"/>
    <w:rsid w:val="00CE6197"/>
    <w:rsid w:val="00D16048"/>
    <w:rsid w:val="00D17462"/>
    <w:rsid w:val="00D331CF"/>
    <w:rsid w:val="00D36863"/>
    <w:rsid w:val="00D44AF0"/>
    <w:rsid w:val="00D524F7"/>
    <w:rsid w:val="00D61047"/>
    <w:rsid w:val="00D62798"/>
    <w:rsid w:val="00D9342E"/>
    <w:rsid w:val="00DA70D7"/>
    <w:rsid w:val="00DD5CA5"/>
    <w:rsid w:val="00DE23B0"/>
    <w:rsid w:val="00DE4E31"/>
    <w:rsid w:val="00DF227E"/>
    <w:rsid w:val="00E05416"/>
    <w:rsid w:val="00E05722"/>
    <w:rsid w:val="00E11983"/>
    <w:rsid w:val="00E16AE8"/>
    <w:rsid w:val="00E22992"/>
    <w:rsid w:val="00E277FB"/>
    <w:rsid w:val="00E3728B"/>
    <w:rsid w:val="00E46483"/>
    <w:rsid w:val="00E63105"/>
    <w:rsid w:val="00E8010D"/>
    <w:rsid w:val="00E83086"/>
    <w:rsid w:val="00EA45D0"/>
    <w:rsid w:val="00ED0274"/>
    <w:rsid w:val="00ED1500"/>
    <w:rsid w:val="00EF6BFA"/>
    <w:rsid w:val="00F00F46"/>
    <w:rsid w:val="00F06E72"/>
    <w:rsid w:val="00F138A6"/>
    <w:rsid w:val="00F36C17"/>
    <w:rsid w:val="00F443AD"/>
    <w:rsid w:val="00F44F33"/>
    <w:rsid w:val="00F551D1"/>
    <w:rsid w:val="00F70497"/>
    <w:rsid w:val="00F70AFA"/>
    <w:rsid w:val="00F725B0"/>
    <w:rsid w:val="00F74718"/>
    <w:rsid w:val="00F848DA"/>
    <w:rsid w:val="00FA3394"/>
    <w:rsid w:val="00FB2B33"/>
    <w:rsid w:val="00FC4DC4"/>
    <w:rsid w:val="00FC4DCC"/>
    <w:rsid w:val="00FD6694"/>
    <w:rsid w:val="00FF40C0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8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438A"/>
    <w:pPr>
      <w:ind w:left="51" w:right="51"/>
      <w:jc w:val="center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20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200F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D46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6D1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D46D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6D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46D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46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46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8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438A"/>
    <w:pPr>
      <w:ind w:left="51" w:right="51"/>
      <w:jc w:val="center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20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200F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D46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6D1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D46D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6D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46D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46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4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8EF0-164D-4A2C-89EE-C8D1C9E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0</Words>
  <Characters>3711</Characters>
  <Application>Microsoft Office Word</Application>
  <DocSecurity>0</DocSecurity>
  <Lines>30</Lines>
  <Paragraphs>8</Paragraphs>
  <ScaleCrop>false</ScaleCrop>
  <Company>WRA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四科簡帆君</dc:creator>
  <cp:lastModifiedBy>陳憲興</cp:lastModifiedBy>
  <cp:revision>2</cp:revision>
  <dcterms:created xsi:type="dcterms:W3CDTF">2018-10-04T01:13:00Z</dcterms:created>
  <dcterms:modified xsi:type="dcterms:W3CDTF">2018-10-04T01:13:00Z</dcterms:modified>
</cp:coreProperties>
</file>